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9C704" w14:textId="77777777" w:rsidR="00475B96" w:rsidRDefault="00475B96" w:rsidP="00475B96">
      <w:pPr>
        <w:tabs>
          <w:tab w:val="right" w:pos="9072"/>
        </w:tabs>
        <w:spacing w:after="0" w:line="120" w:lineRule="auto"/>
        <w:rPr>
          <w:rFonts w:ascii="TheSans UHH" w:hAnsi="TheSans UHH"/>
          <w:b/>
          <w:sz w:val="24"/>
          <w:szCs w:val="24"/>
        </w:rPr>
      </w:pPr>
    </w:p>
    <w:p w14:paraId="02B6253F" w14:textId="77777777" w:rsidR="009A6F2B" w:rsidRPr="009146DC" w:rsidRDefault="009A6F2B" w:rsidP="009A6F2B">
      <w:pPr>
        <w:autoSpaceDE w:val="0"/>
        <w:autoSpaceDN w:val="0"/>
        <w:spacing w:after="120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00BE0" w14:paraId="70EF48A6" w14:textId="77777777" w:rsidTr="00C00BE0">
        <w:tc>
          <w:tcPr>
            <w:tcW w:w="4530" w:type="dxa"/>
          </w:tcPr>
          <w:p w14:paraId="7074D7FA" w14:textId="4CE0405A" w:rsidR="00C00BE0" w:rsidRDefault="00C00BE0" w:rsidP="00C00BE0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146DC">
              <w:rPr>
                <w:rFonts w:asciiTheme="minorHAnsi" w:hAnsiTheme="minorHAnsi" w:cstheme="minorHAnsi"/>
                <w:b/>
                <w:sz w:val="21"/>
                <w:szCs w:val="21"/>
              </w:rPr>
              <w:t>Fakultät Technik und Informatik</w:t>
            </w:r>
            <w:r w:rsidRPr="009146DC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</w:p>
        </w:tc>
        <w:tc>
          <w:tcPr>
            <w:tcW w:w="4530" w:type="dxa"/>
          </w:tcPr>
          <w:p w14:paraId="4D8E8E20" w14:textId="7635B529" w:rsidR="00C00BE0" w:rsidRDefault="00FB1B00" w:rsidP="00C00BE0">
            <w:pPr>
              <w:autoSpaceDE w:val="0"/>
              <w:autoSpaceDN w:val="0"/>
              <w:spacing w:after="12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0" w:name="Text102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Datum</w:t>
            </w:r>
            <w:bookmarkEnd w:id="1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C00BE0" w14:paraId="1CA1003C" w14:textId="77777777" w:rsidTr="00C00BE0">
        <w:tc>
          <w:tcPr>
            <w:tcW w:w="4530" w:type="dxa"/>
          </w:tcPr>
          <w:p w14:paraId="2470741B" w14:textId="0B486C89" w:rsidR="00C00BE0" w:rsidRPr="009146DC" w:rsidRDefault="00C00BE0" w:rsidP="00C00BE0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schäftigungsbereich"/>
                  </w:textInput>
                </w:ffData>
              </w:fldChar>
            </w:r>
            <w:bookmarkStart w:id="2" w:name="Text95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Beschäftigungsbereich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4530" w:type="dxa"/>
          </w:tcPr>
          <w:p w14:paraId="0922F1C0" w14:textId="77777777" w:rsidR="00C00BE0" w:rsidRDefault="00C00BE0" w:rsidP="00C00BE0">
            <w:pPr>
              <w:autoSpaceDE w:val="0"/>
              <w:autoSpaceDN w:val="0"/>
              <w:spacing w:after="12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00BE0" w14:paraId="77DC4B73" w14:textId="77777777" w:rsidTr="00C00BE0">
        <w:tc>
          <w:tcPr>
            <w:tcW w:w="4530" w:type="dxa"/>
          </w:tcPr>
          <w:p w14:paraId="06D3BB9A" w14:textId="000C28FC" w:rsidR="00C00BE0" w:rsidRDefault="00C00BE0" w:rsidP="00C00BE0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Name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530" w:type="dxa"/>
          </w:tcPr>
          <w:p w14:paraId="03D0AF28" w14:textId="77777777" w:rsidR="00C00BE0" w:rsidRDefault="00C00BE0" w:rsidP="00C00BE0">
            <w:pPr>
              <w:autoSpaceDE w:val="0"/>
              <w:autoSpaceDN w:val="0"/>
              <w:spacing w:after="12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495A2420" w14:textId="6D8D0038" w:rsidR="009A6F2B" w:rsidRPr="009146DC" w:rsidRDefault="009A6F2B" w:rsidP="009A6F2B">
      <w:pPr>
        <w:autoSpaceDE w:val="0"/>
        <w:autoSpaceDN w:val="0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9146DC">
        <w:rPr>
          <w:rFonts w:asciiTheme="minorHAnsi" w:hAnsiTheme="minorHAnsi" w:cstheme="minorHAnsi"/>
          <w:b/>
          <w:sz w:val="21"/>
          <w:szCs w:val="21"/>
        </w:rPr>
        <w:tab/>
      </w:r>
      <w:r w:rsidRPr="009146DC">
        <w:rPr>
          <w:rFonts w:asciiTheme="minorHAnsi" w:hAnsiTheme="minorHAnsi" w:cstheme="minorHAnsi"/>
          <w:b/>
          <w:sz w:val="21"/>
          <w:szCs w:val="21"/>
        </w:rPr>
        <w:tab/>
      </w:r>
      <w:r w:rsidRPr="009146DC">
        <w:rPr>
          <w:rFonts w:asciiTheme="minorHAnsi" w:hAnsiTheme="minorHAnsi" w:cstheme="minorHAnsi"/>
          <w:b/>
          <w:sz w:val="21"/>
          <w:szCs w:val="21"/>
        </w:rPr>
        <w:tab/>
      </w:r>
      <w:r w:rsidRPr="009146DC">
        <w:rPr>
          <w:rFonts w:asciiTheme="minorHAnsi" w:hAnsiTheme="minorHAnsi" w:cstheme="minorHAnsi"/>
          <w:b/>
          <w:sz w:val="21"/>
          <w:szCs w:val="21"/>
        </w:rPr>
        <w:tab/>
      </w:r>
      <w:r w:rsidRPr="009146DC">
        <w:rPr>
          <w:rFonts w:asciiTheme="minorHAnsi" w:hAnsiTheme="minorHAnsi" w:cstheme="minorHAnsi"/>
          <w:b/>
          <w:sz w:val="21"/>
          <w:szCs w:val="21"/>
        </w:rPr>
        <w:tab/>
      </w:r>
      <w:r w:rsidRPr="009146DC">
        <w:rPr>
          <w:rFonts w:asciiTheme="minorHAnsi" w:hAnsiTheme="minorHAnsi" w:cstheme="minorHAnsi"/>
          <w:b/>
          <w:sz w:val="21"/>
          <w:szCs w:val="21"/>
        </w:rPr>
        <w:tab/>
      </w:r>
      <w:r w:rsidRPr="009146DC">
        <w:rPr>
          <w:rFonts w:asciiTheme="minorHAnsi" w:hAnsiTheme="minorHAnsi" w:cstheme="minorHAnsi"/>
          <w:b/>
          <w:sz w:val="21"/>
          <w:szCs w:val="21"/>
        </w:rPr>
        <w:tab/>
      </w:r>
    </w:p>
    <w:p w14:paraId="43594B0D" w14:textId="20BF882D" w:rsidR="009A6F2B" w:rsidRPr="009146DC" w:rsidRDefault="009A6F2B" w:rsidP="003A1B25">
      <w:pPr>
        <w:tabs>
          <w:tab w:val="right" w:pos="9072"/>
        </w:tabs>
        <w:spacing w:after="0"/>
        <w:rPr>
          <w:rFonts w:asciiTheme="minorHAnsi" w:hAnsiTheme="minorHAnsi" w:cstheme="minorHAnsi"/>
        </w:rPr>
      </w:pPr>
    </w:p>
    <w:p w14:paraId="6ED7F938" w14:textId="6E80C623" w:rsidR="009A6F2B" w:rsidRPr="009146DC" w:rsidRDefault="009A6F2B" w:rsidP="003A1B25">
      <w:pPr>
        <w:tabs>
          <w:tab w:val="right" w:pos="9072"/>
        </w:tabs>
        <w:spacing w:after="0"/>
        <w:rPr>
          <w:rFonts w:asciiTheme="minorHAnsi" w:hAnsiTheme="minorHAnsi" w:cstheme="minorHAnsi"/>
        </w:rPr>
      </w:pPr>
    </w:p>
    <w:p w14:paraId="33D29631" w14:textId="448858FF" w:rsidR="009A6F2B" w:rsidRPr="009146DC" w:rsidRDefault="009A6F2B" w:rsidP="009A6F2B">
      <w:pPr>
        <w:tabs>
          <w:tab w:val="right" w:pos="907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146DC">
        <w:rPr>
          <w:rFonts w:asciiTheme="minorHAnsi" w:hAnsiTheme="minorHAnsi" w:cstheme="minorHAnsi"/>
          <w:b/>
          <w:sz w:val="24"/>
          <w:szCs w:val="24"/>
        </w:rPr>
        <w:t xml:space="preserve">Auswahlvermerk zum Verfahren </w:t>
      </w:r>
      <w:r w:rsidR="00C00BE0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97"/>
            <w:enabled/>
            <w:calcOnExit w:val="0"/>
            <w:textInput>
              <w:default w:val="Kennziffer"/>
            </w:textInput>
          </w:ffData>
        </w:fldChar>
      </w:r>
      <w:bookmarkStart w:id="3" w:name="Text97"/>
      <w:r w:rsidR="00C00BE0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C00BE0">
        <w:rPr>
          <w:rFonts w:asciiTheme="minorHAnsi" w:hAnsiTheme="minorHAnsi" w:cstheme="minorHAnsi"/>
          <w:b/>
          <w:sz w:val="24"/>
          <w:szCs w:val="24"/>
        </w:rPr>
      </w:r>
      <w:r w:rsidR="00C00BE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C00BE0">
        <w:rPr>
          <w:rFonts w:asciiTheme="minorHAnsi" w:hAnsiTheme="minorHAnsi" w:cstheme="minorHAnsi"/>
          <w:b/>
          <w:noProof/>
          <w:sz w:val="24"/>
          <w:szCs w:val="24"/>
        </w:rPr>
        <w:t>Kennziffer</w:t>
      </w:r>
      <w:r w:rsidR="00C00BE0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3"/>
    </w:p>
    <w:p w14:paraId="5D3E2306" w14:textId="77777777" w:rsidR="009A6F2B" w:rsidRPr="009146DC" w:rsidRDefault="009A6F2B" w:rsidP="003A1B25">
      <w:pPr>
        <w:tabs>
          <w:tab w:val="right" w:pos="9072"/>
        </w:tabs>
        <w:spacing w:after="0"/>
        <w:rPr>
          <w:rFonts w:asciiTheme="minorHAnsi" w:hAnsiTheme="minorHAnsi" w:cstheme="minorHAnsi"/>
        </w:rPr>
      </w:pPr>
    </w:p>
    <w:p w14:paraId="1069C70C" w14:textId="77777777" w:rsidR="00F67084" w:rsidRPr="009146DC" w:rsidRDefault="00F67084" w:rsidP="00C34033">
      <w:pPr>
        <w:tabs>
          <w:tab w:val="right" w:pos="9072"/>
        </w:tabs>
        <w:spacing w:after="0" w:line="120" w:lineRule="auto"/>
        <w:rPr>
          <w:rFonts w:asciiTheme="minorHAnsi" w:hAnsiTheme="minorHAnsi" w:cstheme="minorHAnsi"/>
        </w:rPr>
      </w:pPr>
    </w:p>
    <w:p w14:paraId="1069C722" w14:textId="77777777" w:rsidR="00E76D79" w:rsidRPr="009146DC" w:rsidRDefault="00E76D79" w:rsidP="00EC33D8">
      <w:pPr>
        <w:tabs>
          <w:tab w:val="right" w:pos="9072"/>
        </w:tabs>
        <w:spacing w:after="0" w:line="216" w:lineRule="auto"/>
        <w:rPr>
          <w:rFonts w:asciiTheme="minorHAnsi" w:hAnsiTheme="minorHAnsi" w:cstheme="minorHAnsi"/>
          <w:sz w:val="16"/>
          <w:szCs w:val="16"/>
        </w:rPr>
      </w:pPr>
    </w:p>
    <w:p w14:paraId="1069C723" w14:textId="77777777" w:rsidR="00A56563" w:rsidRPr="009146DC" w:rsidRDefault="00A56563" w:rsidP="00B259A9">
      <w:pPr>
        <w:tabs>
          <w:tab w:val="right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46DC"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 xml:space="preserve">Angaben zur </w:t>
      </w:r>
      <w:r w:rsidR="00A808D9" w:rsidRPr="009146DC"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>e</w:t>
      </w:r>
      <w:r w:rsidRPr="009146DC"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>inzustellenden Person</w:t>
      </w:r>
      <w:r w:rsidRPr="009146DC"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ab/>
      </w:r>
    </w:p>
    <w:p w14:paraId="1069C724" w14:textId="77777777" w:rsidR="00E76D79" w:rsidRPr="009146DC" w:rsidRDefault="00E76D79" w:rsidP="00294437">
      <w:pPr>
        <w:tabs>
          <w:tab w:val="right" w:pos="9072"/>
        </w:tabs>
        <w:spacing w:after="0" w:line="12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BE0E92" w:rsidRPr="009146DC" w14:paraId="1069C727" w14:textId="77777777" w:rsidTr="003A1B25">
        <w:tc>
          <w:tcPr>
            <w:tcW w:w="3936" w:type="dxa"/>
            <w:vAlign w:val="center"/>
          </w:tcPr>
          <w:p w14:paraId="1069C725" w14:textId="5BA8068A" w:rsidR="00BE0E92" w:rsidRPr="009146DC" w:rsidRDefault="00BE0E92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Name, Vorname</w:t>
            </w:r>
          </w:p>
        </w:tc>
        <w:tc>
          <w:tcPr>
            <w:tcW w:w="5244" w:type="dxa"/>
            <w:vAlign w:val="bottom"/>
          </w:tcPr>
          <w:p w14:paraId="1069C726" w14:textId="374E1FCF" w:rsidR="00BE0E92" w:rsidRPr="009146DC" w:rsidRDefault="00C00BE0" w:rsidP="009A6F2B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BE0E92" w:rsidRPr="009146DC" w14:paraId="1069C72A" w14:textId="77777777" w:rsidTr="003A1B25">
        <w:tc>
          <w:tcPr>
            <w:tcW w:w="3936" w:type="dxa"/>
            <w:vAlign w:val="center"/>
          </w:tcPr>
          <w:p w14:paraId="1069C728" w14:textId="77777777" w:rsidR="00BE0E92" w:rsidRPr="009146DC" w:rsidRDefault="00BE0E92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Beschäftigung als (Stellenbezeichnung)</w:t>
            </w:r>
          </w:p>
        </w:tc>
        <w:tc>
          <w:tcPr>
            <w:tcW w:w="5244" w:type="dxa"/>
            <w:vAlign w:val="center"/>
          </w:tcPr>
          <w:p w14:paraId="1069C729" w14:textId="21A207F3" w:rsidR="00BE0E92" w:rsidRPr="009146DC" w:rsidRDefault="00C00BE0" w:rsidP="009A6F2B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. B. BüroAng., WissAng.)</w:t>
            </w:r>
          </w:p>
        </w:tc>
      </w:tr>
      <w:tr w:rsidR="00BE0E92" w:rsidRPr="009146DC" w14:paraId="1069C72D" w14:textId="77777777" w:rsidTr="003A1B25">
        <w:tc>
          <w:tcPr>
            <w:tcW w:w="3936" w:type="dxa"/>
            <w:vAlign w:val="center"/>
          </w:tcPr>
          <w:p w14:paraId="1069C72B" w14:textId="77777777" w:rsidR="00BE0E92" w:rsidRPr="009146DC" w:rsidRDefault="00BE0E92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auf der Stelle (Funktionsbezeichnung)</w:t>
            </w:r>
          </w:p>
        </w:tc>
        <w:tc>
          <w:tcPr>
            <w:tcW w:w="5244" w:type="dxa"/>
            <w:vAlign w:val="center"/>
          </w:tcPr>
          <w:p w14:paraId="1069C72C" w14:textId="0BED4986" w:rsidR="00BE0E92" w:rsidRPr="009146DC" w:rsidRDefault="00C00BE0" w:rsidP="009A6F2B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E0E92" w:rsidRPr="009146DC" w14:paraId="1069C730" w14:textId="77777777" w:rsidTr="003A1B25">
        <w:trPr>
          <w:trHeight w:val="80"/>
        </w:trPr>
        <w:tc>
          <w:tcPr>
            <w:tcW w:w="3936" w:type="dxa"/>
            <w:vAlign w:val="center"/>
          </w:tcPr>
          <w:p w14:paraId="1069C72E" w14:textId="77777777" w:rsidR="00BE0E92" w:rsidRPr="009146DC" w:rsidRDefault="00BE0E92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Besoldungs-/Entgeltgruppe</w:t>
            </w:r>
          </w:p>
        </w:tc>
        <w:tc>
          <w:tcPr>
            <w:tcW w:w="5244" w:type="dxa"/>
            <w:vAlign w:val="center"/>
          </w:tcPr>
          <w:p w14:paraId="1069C72F" w14:textId="3184B615" w:rsidR="00BE0E92" w:rsidRPr="009146DC" w:rsidRDefault="00C00BE0" w:rsidP="00C00BE0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838D6" w:rsidRPr="009146DC" w14:paraId="1069C736" w14:textId="77777777" w:rsidTr="003A1B25">
        <w:trPr>
          <w:trHeight w:val="80"/>
        </w:trPr>
        <w:tc>
          <w:tcPr>
            <w:tcW w:w="3936" w:type="dxa"/>
            <w:vAlign w:val="center"/>
          </w:tcPr>
          <w:p w14:paraId="1069C734" w14:textId="77777777" w:rsidR="000838D6" w:rsidRPr="009146DC" w:rsidRDefault="000838D6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Schwerbehinderung</w:t>
            </w:r>
          </w:p>
        </w:tc>
        <w:tc>
          <w:tcPr>
            <w:tcW w:w="5244" w:type="dxa"/>
            <w:vAlign w:val="center"/>
          </w:tcPr>
          <w:p w14:paraId="1069C735" w14:textId="6833E713" w:rsidR="000838D6" w:rsidRPr="009146DC" w:rsidRDefault="00C00BE0" w:rsidP="00C00BE0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D23B7">
              <w:rPr>
                <w:rFonts w:asciiTheme="minorHAnsi" w:hAnsiTheme="minorHAnsi" w:cstheme="minorHAnsi"/>
                <w:sz w:val="22"/>
                <w:szCs w:val="22"/>
              </w:rPr>
            </w:r>
            <w:r w:rsidR="00CD23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0838D6" w:rsidRPr="009146DC">
              <w:rPr>
                <w:rFonts w:asciiTheme="minorHAnsi" w:hAnsiTheme="minorHAnsi" w:cstheme="minorHAnsi"/>
                <w:sz w:val="22"/>
                <w:szCs w:val="22"/>
              </w:rPr>
              <w:t xml:space="preserve"> Ja    </w:t>
            </w:r>
            <w:r w:rsidR="00633EAF" w:rsidRPr="009146D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EAF" w:rsidRPr="009146D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D23B7">
              <w:rPr>
                <w:rFonts w:asciiTheme="minorHAnsi" w:hAnsiTheme="minorHAnsi" w:cstheme="minorHAnsi"/>
                <w:sz w:val="22"/>
                <w:szCs w:val="22"/>
              </w:rPr>
            </w:r>
            <w:r w:rsidR="00CD23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33EAF" w:rsidRPr="009146D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38D6" w:rsidRPr="009146DC">
              <w:rPr>
                <w:rFonts w:asciiTheme="minorHAnsi" w:hAnsiTheme="minorHAnsi" w:cstheme="minorHAnsi"/>
                <w:sz w:val="22"/>
                <w:szCs w:val="22"/>
              </w:rPr>
              <w:t xml:space="preserve"> Nein    </w:t>
            </w:r>
            <w:r w:rsidR="00633EAF" w:rsidRPr="009146D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EAF" w:rsidRPr="009146D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D23B7">
              <w:rPr>
                <w:rFonts w:asciiTheme="minorHAnsi" w:hAnsiTheme="minorHAnsi" w:cstheme="minorHAnsi"/>
                <w:sz w:val="22"/>
                <w:szCs w:val="22"/>
              </w:rPr>
            </w:r>
            <w:r w:rsidR="00CD23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33EAF" w:rsidRPr="009146D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838D6" w:rsidRPr="009146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bekannt </w:t>
            </w:r>
            <w:r w:rsidRPr="009146D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D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D23B7">
              <w:rPr>
                <w:rFonts w:asciiTheme="minorHAnsi" w:hAnsiTheme="minorHAnsi" w:cstheme="minorHAnsi"/>
                <w:sz w:val="22"/>
                <w:szCs w:val="22"/>
              </w:rPr>
            </w:r>
            <w:r w:rsidR="00CD23B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46D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eichstellung</w:t>
            </w:r>
          </w:p>
        </w:tc>
      </w:tr>
    </w:tbl>
    <w:p w14:paraId="1069C737" w14:textId="5B3B246B" w:rsidR="00A56563" w:rsidRDefault="00A56563" w:rsidP="00EC33D8">
      <w:pPr>
        <w:tabs>
          <w:tab w:val="left" w:pos="1843"/>
          <w:tab w:val="left" w:pos="2410"/>
          <w:tab w:val="left" w:pos="5670"/>
          <w:tab w:val="left" w:pos="7371"/>
        </w:tabs>
        <w:spacing w:after="0" w:line="216" w:lineRule="auto"/>
        <w:rPr>
          <w:rFonts w:asciiTheme="minorHAnsi" w:hAnsiTheme="minorHAnsi" w:cstheme="minorHAnsi"/>
          <w:b/>
          <w:sz w:val="22"/>
          <w:szCs w:val="22"/>
        </w:rPr>
      </w:pPr>
    </w:p>
    <w:p w14:paraId="659CF122" w14:textId="16ED0460" w:rsidR="00FB16FD" w:rsidRPr="009146DC" w:rsidRDefault="00FB16FD" w:rsidP="00FB16FD">
      <w:pPr>
        <w:tabs>
          <w:tab w:val="right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46DC"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 xml:space="preserve">Angaben zur </w:t>
      </w:r>
      <w:r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>Beschäftigung</w:t>
      </w:r>
      <w:r w:rsidRPr="009146DC"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ab/>
      </w:r>
    </w:p>
    <w:p w14:paraId="06F0F969" w14:textId="77777777" w:rsidR="00FB16FD" w:rsidRPr="009146DC" w:rsidRDefault="00FB16FD" w:rsidP="00FB16FD">
      <w:pPr>
        <w:tabs>
          <w:tab w:val="left" w:pos="1843"/>
          <w:tab w:val="left" w:pos="2410"/>
          <w:tab w:val="left" w:pos="5670"/>
          <w:tab w:val="left" w:pos="7371"/>
        </w:tabs>
        <w:spacing w:after="0" w:line="12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5190"/>
      </w:tblGrid>
      <w:tr w:rsidR="00294437" w:rsidRPr="009146DC" w14:paraId="1069C73B" w14:textId="77777777" w:rsidTr="00FB16FD">
        <w:tc>
          <w:tcPr>
            <w:tcW w:w="3880" w:type="dxa"/>
          </w:tcPr>
          <w:p w14:paraId="1069C739" w14:textId="77777777" w:rsidR="00294437" w:rsidRPr="009146DC" w:rsidRDefault="00726375" w:rsidP="00DE72A5">
            <w:pPr>
              <w:tabs>
                <w:tab w:val="left" w:pos="1843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 xml:space="preserve">Einstellung </w:t>
            </w:r>
            <w:r w:rsidR="00294437" w:rsidRPr="009146DC">
              <w:rPr>
                <w:rFonts w:asciiTheme="minorHAnsi" w:hAnsiTheme="minorHAnsi" w:cstheme="minorHAnsi"/>
                <w:sz w:val="22"/>
                <w:szCs w:val="22"/>
              </w:rPr>
              <w:t>ab dem</w:t>
            </w:r>
          </w:p>
        </w:tc>
        <w:tc>
          <w:tcPr>
            <w:tcW w:w="5190" w:type="dxa"/>
          </w:tcPr>
          <w:p w14:paraId="1069C73A" w14:textId="26E90EEB" w:rsidR="00294437" w:rsidRPr="009146DC" w:rsidRDefault="00FB1B00" w:rsidP="00DE72A5">
            <w:pPr>
              <w:tabs>
                <w:tab w:val="left" w:pos="1843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294437" w:rsidRPr="009146DC" w14:paraId="1069C73E" w14:textId="77777777" w:rsidTr="00FB16FD">
        <w:tc>
          <w:tcPr>
            <w:tcW w:w="3880" w:type="dxa"/>
          </w:tcPr>
          <w:p w14:paraId="1069C73C" w14:textId="779052DC" w:rsidR="00294437" w:rsidRPr="009146DC" w:rsidRDefault="00FB1B00" w:rsidP="00DE72A5">
            <w:pPr>
              <w:tabs>
                <w:tab w:val="left" w:pos="1843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bitte auswählen"/>
                    <w:listEntry w:val="unbefristet"/>
                    <w:listEntry w:val="befristet bis zum"/>
                  </w:ddList>
                </w:ffData>
              </w:fldChar>
            </w:r>
            <w:bookmarkStart w:id="7" w:name="Dropdown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190" w:type="dxa"/>
          </w:tcPr>
          <w:p w14:paraId="1069C73D" w14:textId="3BF57B89" w:rsidR="00294437" w:rsidRPr="009146DC" w:rsidRDefault="00FB1B00" w:rsidP="00DE72A5">
            <w:pPr>
              <w:tabs>
                <w:tab w:val="left" w:pos="1843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" w:name="Text100"/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  <w:bookmarkEnd w:id="8"/>
          </w:p>
        </w:tc>
      </w:tr>
    </w:tbl>
    <w:p w14:paraId="1069C73F" w14:textId="0F2DE080" w:rsidR="00294437" w:rsidRPr="009146DC" w:rsidRDefault="00294437" w:rsidP="009E215A">
      <w:pPr>
        <w:tabs>
          <w:tab w:val="left" w:pos="1843"/>
          <w:tab w:val="left" w:pos="4820"/>
        </w:tabs>
        <w:spacing w:after="0" w:line="192" w:lineRule="auto"/>
        <w:rPr>
          <w:rFonts w:asciiTheme="minorHAnsi" w:hAnsiTheme="minorHAnsi" w:cstheme="minorHAnsi"/>
          <w:sz w:val="22"/>
          <w:szCs w:val="22"/>
        </w:rPr>
      </w:pPr>
    </w:p>
    <w:p w14:paraId="1069C740" w14:textId="3AA9709B" w:rsidR="00A56563" w:rsidRPr="009146DC" w:rsidRDefault="00FB1B00" w:rsidP="00DE72A5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rPr>
          <w:rFonts w:asciiTheme="minorHAnsi" w:hAnsiTheme="minorHAnsi" w:cstheme="minorHAnsi"/>
          <w:sz w:val="22"/>
          <w:szCs w:val="22"/>
          <w:highlight w:val="lightGray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  <w:highlight w:val="lightGray"/>
        </w:rPr>
      </w:r>
      <w:r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  <w:bookmarkEnd w:id="9"/>
      <w:r w:rsidR="00A56563" w:rsidRPr="009146DC">
        <w:rPr>
          <w:rFonts w:asciiTheme="minorHAnsi" w:hAnsiTheme="minorHAnsi" w:cstheme="minorHAnsi"/>
          <w:sz w:val="22"/>
          <w:szCs w:val="22"/>
        </w:rPr>
        <w:t xml:space="preserve">   vollbeschäftigt</w:t>
      </w:r>
      <w:r w:rsidR="00A56563" w:rsidRPr="009146DC">
        <w:rPr>
          <w:rFonts w:asciiTheme="minorHAnsi" w:hAnsiTheme="minorHAnsi" w:cstheme="minorHAnsi"/>
          <w:sz w:val="22"/>
          <w:szCs w:val="22"/>
        </w:rPr>
        <w:tab/>
      </w:r>
    </w:p>
    <w:p w14:paraId="1069C741" w14:textId="77777777" w:rsidR="00A56563" w:rsidRPr="009146DC" w:rsidRDefault="00A56563" w:rsidP="00DE72A5">
      <w:pPr>
        <w:tabs>
          <w:tab w:val="left" w:pos="2268"/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9146DC">
        <w:rPr>
          <w:rFonts w:asciiTheme="minorHAnsi" w:hAnsiTheme="minorHAnsi" w:cstheme="minorHAnsi"/>
          <w:sz w:val="22"/>
          <w:szCs w:val="22"/>
          <w:highlight w:val="lightGray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Pr="009146DC">
        <w:rPr>
          <w:rFonts w:asciiTheme="minorHAnsi" w:hAnsiTheme="minorHAnsi" w:cstheme="minorHAnsi"/>
          <w:sz w:val="22"/>
          <w:szCs w:val="22"/>
          <w:highlight w:val="lightGray"/>
        </w:rPr>
        <w:instrText xml:space="preserve"> FORMCHECKBOX </w:instrText>
      </w:r>
      <w:r w:rsidR="00CD23B7">
        <w:rPr>
          <w:rFonts w:asciiTheme="minorHAnsi" w:hAnsiTheme="minorHAnsi" w:cstheme="minorHAnsi"/>
          <w:sz w:val="22"/>
          <w:szCs w:val="22"/>
          <w:highlight w:val="lightGray"/>
        </w:rPr>
      </w:r>
      <w:r w:rsidR="00CD23B7">
        <w:rPr>
          <w:rFonts w:asciiTheme="minorHAnsi" w:hAnsiTheme="minorHAnsi" w:cstheme="minorHAnsi"/>
          <w:sz w:val="22"/>
          <w:szCs w:val="22"/>
          <w:highlight w:val="lightGray"/>
        </w:rPr>
        <w:fldChar w:fldCharType="separate"/>
      </w:r>
      <w:r w:rsidRPr="009146DC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  <w:bookmarkEnd w:id="10"/>
      <w:r w:rsidRPr="009146DC">
        <w:rPr>
          <w:rFonts w:asciiTheme="minorHAnsi" w:hAnsiTheme="minorHAnsi" w:cstheme="minorHAnsi"/>
          <w:sz w:val="22"/>
          <w:szCs w:val="22"/>
        </w:rPr>
        <w:t xml:space="preserve">   teilzeitbeschäftigt mit </w:t>
      </w:r>
      <w:bookmarkStart w:id="11" w:name="Text94"/>
      <w:r w:rsidRPr="009146DC">
        <w:rPr>
          <w:rFonts w:asciiTheme="minorHAnsi" w:hAnsiTheme="minorHAnsi" w:cstheme="minorHAnsi"/>
          <w:sz w:val="22"/>
          <w:szCs w:val="22"/>
          <w:highlight w:val="lightGray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9146DC">
        <w:rPr>
          <w:rFonts w:asciiTheme="minorHAnsi" w:hAnsiTheme="minorHAnsi" w:cstheme="minorHAnsi"/>
          <w:sz w:val="22"/>
          <w:szCs w:val="22"/>
          <w:highlight w:val="lightGray"/>
        </w:rPr>
        <w:instrText xml:space="preserve"> FORMTEXT </w:instrText>
      </w:r>
      <w:r w:rsidRPr="009146DC">
        <w:rPr>
          <w:rFonts w:asciiTheme="minorHAnsi" w:hAnsiTheme="minorHAnsi" w:cstheme="minorHAnsi"/>
          <w:sz w:val="22"/>
          <w:szCs w:val="22"/>
          <w:highlight w:val="lightGray"/>
        </w:rPr>
      </w:r>
      <w:r w:rsidRPr="009146DC">
        <w:rPr>
          <w:rFonts w:asciiTheme="minorHAnsi" w:hAnsiTheme="minorHAnsi" w:cstheme="minorHAnsi"/>
          <w:sz w:val="22"/>
          <w:szCs w:val="22"/>
          <w:highlight w:val="lightGray"/>
        </w:rPr>
        <w:fldChar w:fldCharType="separate"/>
      </w:r>
      <w:r w:rsidRPr="009146DC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9146DC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9146DC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9146DC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9146DC">
        <w:rPr>
          <w:rFonts w:asciiTheme="minorHAnsi" w:hAnsiTheme="minorHAnsi" w:cstheme="minorHAnsi"/>
          <w:noProof/>
          <w:sz w:val="22"/>
          <w:szCs w:val="22"/>
          <w:highlight w:val="lightGray"/>
        </w:rPr>
        <w:t> </w:t>
      </w:r>
      <w:r w:rsidRPr="009146DC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  <w:bookmarkEnd w:id="11"/>
      <w:r w:rsidRPr="009146DC">
        <w:rPr>
          <w:rFonts w:asciiTheme="minorHAnsi" w:hAnsiTheme="minorHAnsi" w:cstheme="minorHAnsi"/>
          <w:sz w:val="22"/>
          <w:szCs w:val="22"/>
        </w:rPr>
        <w:t xml:space="preserve">  </w:t>
      </w:r>
      <w:r w:rsidR="00FB0639" w:rsidRPr="009146DC">
        <w:rPr>
          <w:rFonts w:asciiTheme="minorHAnsi" w:hAnsiTheme="minorHAnsi" w:cstheme="minorHAns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1/4 der regelmäßigen wöchentl. Arbeitszeit"/>
              <w:listEntry w:val="1/2 der regelmäßigen wöchentl. Arbeitszeit"/>
              <w:listEntry w:val="2/3 der regelmäßigen wöchentl. Arbeitszeit"/>
              <w:listEntry w:val="3/4 der regelmäßigen wöchentl. Arbeitszeit"/>
              <w:listEntry w:val="% der regelmäßigen wöchentl. Arbeitszeit"/>
              <w:listEntry w:val="Stunden/Woche"/>
            </w:ddList>
          </w:ffData>
        </w:fldChar>
      </w:r>
      <w:r w:rsidR="00FB0639" w:rsidRPr="009146DC">
        <w:rPr>
          <w:rFonts w:asciiTheme="minorHAnsi" w:hAnsiTheme="minorHAnsi" w:cstheme="minorHAnsi"/>
          <w:sz w:val="22"/>
          <w:szCs w:val="22"/>
          <w:highlight w:val="lightGray"/>
        </w:rPr>
        <w:instrText xml:space="preserve"> FORMDROPDOWN </w:instrText>
      </w:r>
      <w:r w:rsidR="00CD23B7">
        <w:rPr>
          <w:rFonts w:asciiTheme="minorHAnsi" w:hAnsiTheme="minorHAnsi" w:cstheme="minorHAnsi"/>
          <w:sz w:val="22"/>
          <w:szCs w:val="22"/>
          <w:highlight w:val="lightGray"/>
        </w:rPr>
      </w:r>
      <w:r w:rsidR="00CD23B7">
        <w:rPr>
          <w:rFonts w:asciiTheme="minorHAnsi" w:hAnsiTheme="minorHAnsi" w:cstheme="minorHAnsi"/>
          <w:sz w:val="22"/>
          <w:szCs w:val="22"/>
          <w:highlight w:val="lightGray"/>
        </w:rPr>
        <w:fldChar w:fldCharType="separate"/>
      </w:r>
      <w:r w:rsidR="00FB0639" w:rsidRPr="009146DC"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</w:p>
    <w:p w14:paraId="1069C742" w14:textId="164FD583" w:rsidR="00A56563" w:rsidRPr="009146DC" w:rsidRDefault="00A56563" w:rsidP="009E215A">
      <w:pPr>
        <w:tabs>
          <w:tab w:val="left" w:pos="0"/>
          <w:tab w:val="left" w:pos="2835"/>
        </w:tabs>
        <w:spacing w:after="0" w:line="192" w:lineRule="auto"/>
        <w:rPr>
          <w:rFonts w:asciiTheme="minorHAnsi" w:hAnsiTheme="minorHAnsi" w:cstheme="minorHAnsi"/>
          <w:sz w:val="22"/>
          <w:szCs w:val="22"/>
        </w:rPr>
      </w:pPr>
    </w:p>
    <w:p w14:paraId="1069C743" w14:textId="5A9156DC" w:rsidR="00605233" w:rsidRPr="009146DC" w:rsidRDefault="009A6F2B" w:rsidP="00605233">
      <w:pPr>
        <w:tabs>
          <w:tab w:val="left" w:pos="0"/>
          <w:tab w:val="left" w:pos="2835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9146DC">
        <w:rPr>
          <w:rFonts w:asciiTheme="minorHAnsi" w:hAnsiTheme="minorHAnsi" w:cstheme="minorHAnsi"/>
          <w:sz w:val="22"/>
          <w:szCs w:val="22"/>
        </w:rPr>
        <w:t xml:space="preserve">Lt. Ausschreibung sind </w:t>
      </w:r>
      <w:r w:rsidR="006A512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ropdown30"/>
            <w:enabled/>
            <w:calcOnExit w:val="0"/>
            <w:ddList>
              <w:listEntry w:val="bitte auswählen"/>
              <w:listEntry w:val="männliche Bewerber"/>
              <w:listEntry w:val="weibliche Bewerberinnen"/>
            </w:ddList>
          </w:ffData>
        </w:fldChar>
      </w:r>
      <w:bookmarkStart w:id="12" w:name="Dropdown30"/>
      <w:r w:rsidR="006A512C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6A512C">
        <w:rPr>
          <w:rFonts w:asciiTheme="minorHAnsi" w:hAnsiTheme="minorHAnsi" w:cstheme="minorHAnsi"/>
          <w:sz w:val="22"/>
          <w:szCs w:val="22"/>
        </w:rPr>
      </w:r>
      <w:r w:rsidR="006A512C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FB1B00">
        <w:rPr>
          <w:rFonts w:asciiTheme="minorHAnsi" w:hAnsiTheme="minorHAnsi" w:cstheme="minorHAnsi"/>
          <w:sz w:val="22"/>
          <w:szCs w:val="22"/>
        </w:rPr>
        <w:t xml:space="preserve"> </w:t>
      </w:r>
      <w:r w:rsidRPr="009146DC">
        <w:rPr>
          <w:rFonts w:asciiTheme="minorHAnsi" w:hAnsiTheme="minorHAnsi" w:cstheme="minorHAnsi"/>
          <w:sz w:val="22"/>
          <w:szCs w:val="22"/>
        </w:rPr>
        <w:t>unterrepräsentiert.</w:t>
      </w:r>
    </w:p>
    <w:p w14:paraId="1069C744" w14:textId="7FA99984" w:rsidR="00605233" w:rsidRDefault="00605233" w:rsidP="00605233">
      <w:pPr>
        <w:tabs>
          <w:tab w:val="left" w:pos="0"/>
          <w:tab w:val="left" w:pos="2835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CC0F997" w14:textId="7621ADFC" w:rsidR="00FB16FD" w:rsidRPr="009146DC" w:rsidRDefault="00FB16FD" w:rsidP="00FB16FD">
      <w:pPr>
        <w:tabs>
          <w:tab w:val="right" w:pos="907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146DC"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>Angaben zum</w:t>
      </w:r>
      <w:r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 xml:space="preserve"> Auswahlverfahren</w:t>
      </w:r>
      <w:r w:rsidRPr="009146DC">
        <w:rPr>
          <w:rFonts w:asciiTheme="minorHAnsi" w:hAnsiTheme="minorHAnsi" w:cstheme="minorHAnsi"/>
          <w:b/>
          <w:sz w:val="22"/>
          <w:szCs w:val="22"/>
          <w:shd w:val="clear" w:color="auto" w:fill="E0E0E0"/>
        </w:rPr>
        <w:tab/>
      </w:r>
    </w:p>
    <w:p w14:paraId="28735CEF" w14:textId="77777777" w:rsidR="00FB16FD" w:rsidRPr="009146DC" w:rsidRDefault="00FB16FD" w:rsidP="00FB16FD">
      <w:pPr>
        <w:tabs>
          <w:tab w:val="left" w:pos="0"/>
          <w:tab w:val="left" w:pos="2835"/>
        </w:tabs>
        <w:spacing w:after="0" w:line="120" w:lineRule="auto"/>
        <w:rPr>
          <w:rFonts w:asciiTheme="minorHAnsi" w:hAnsiTheme="minorHAnsi" w:cstheme="minorHAnsi"/>
          <w:sz w:val="22"/>
          <w:szCs w:val="22"/>
        </w:rPr>
      </w:pPr>
    </w:p>
    <w:p w14:paraId="1069C747" w14:textId="3815E0E4" w:rsidR="00A56563" w:rsidRPr="009146DC" w:rsidRDefault="00FB1B00" w:rsidP="00DE72A5">
      <w:pPr>
        <w:tabs>
          <w:tab w:val="left" w:pos="1843"/>
          <w:tab w:val="left" w:pos="2410"/>
          <w:tab w:val="left" w:pos="5670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="00A56563" w:rsidRPr="009146DC">
        <w:rPr>
          <w:rFonts w:asciiTheme="minorHAnsi" w:hAnsiTheme="minorHAnsi" w:cstheme="minorHAnsi"/>
          <w:sz w:val="22"/>
          <w:szCs w:val="22"/>
        </w:rPr>
        <w:t xml:space="preserve"> Die Stelle wurde </w:t>
      </w:r>
      <w:r>
        <w:rPr>
          <w:rFonts w:asciiTheme="minorHAnsi" w:hAnsiTheme="minorHAnsi" w:cstheme="minorHAnsi"/>
          <w:sz w:val="22"/>
          <w:szCs w:val="22"/>
          <w:highlight w:val="lightGray"/>
        </w:rPr>
        <w:fldChar w:fldCharType="begin">
          <w:ffData>
            <w:name w:val="Dropdown29"/>
            <w:enabled/>
            <w:calcOnExit w:val="0"/>
            <w:ddList>
              <w:listEntry w:val="bitte auswählen"/>
              <w:listEntry w:val="intern und extern"/>
              <w:listEntry w:val="intern"/>
              <w:listEntry w:val="extern"/>
            </w:ddList>
          </w:ffData>
        </w:fldChar>
      </w:r>
      <w:bookmarkStart w:id="14" w:name="Dropdown29"/>
      <w:r>
        <w:rPr>
          <w:rFonts w:asciiTheme="minorHAnsi" w:hAnsiTheme="minorHAnsi" w:cstheme="minorHAnsi"/>
          <w:sz w:val="22"/>
          <w:szCs w:val="22"/>
          <w:highlight w:val="lightGray"/>
        </w:rPr>
        <w:instrText xml:space="preserve"> FORMDROPDOWN </w:instrText>
      </w:r>
      <w:r>
        <w:rPr>
          <w:rFonts w:asciiTheme="minorHAnsi" w:hAnsiTheme="minorHAnsi" w:cstheme="minorHAnsi"/>
          <w:sz w:val="22"/>
          <w:szCs w:val="22"/>
          <w:highlight w:val="lightGray"/>
        </w:rPr>
      </w:r>
      <w:r>
        <w:rPr>
          <w:rFonts w:asciiTheme="minorHAnsi" w:hAnsiTheme="minorHAnsi" w:cstheme="minorHAnsi"/>
          <w:sz w:val="22"/>
          <w:szCs w:val="22"/>
          <w:highlight w:val="lightGray"/>
        </w:rPr>
        <w:fldChar w:fldCharType="end"/>
      </w:r>
      <w:bookmarkEnd w:id="14"/>
      <w:r w:rsidR="00A56563" w:rsidRPr="009146DC">
        <w:rPr>
          <w:rFonts w:asciiTheme="minorHAnsi" w:hAnsiTheme="minorHAnsi" w:cstheme="minorHAnsi"/>
          <w:sz w:val="22"/>
          <w:szCs w:val="22"/>
        </w:rPr>
        <w:t xml:space="preserve"> ausgeschrieben</w:t>
      </w:r>
      <w:r w:rsidR="00FB16FD">
        <w:rPr>
          <w:rFonts w:asciiTheme="minorHAnsi" w:hAnsiTheme="minorHAnsi" w:cstheme="minorHAnsi"/>
          <w:sz w:val="22"/>
          <w:szCs w:val="22"/>
        </w:rPr>
        <w:t>.</w:t>
      </w:r>
    </w:p>
    <w:p w14:paraId="1069C74A" w14:textId="37F64F21" w:rsidR="00A56563" w:rsidRPr="009146DC" w:rsidRDefault="00A56563" w:rsidP="00DE72A5">
      <w:pPr>
        <w:tabs>
          <w:tab w:val="left" w:pos="1843"/>
          <w:tab w:val="left" w:pos="2410"/>
          <w:tab w:val="left" w:pos="5670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9146DC">
        <w:rPr>
          <w:rFonts w:asciiTheme="minorHAnsi" w:hAnsiTheme="minorHAnsi" w:cstheme="minorHAnsi"/>
          <w:sz w:val="22"/>
          <w:szCs w:val="22"/>
        </w:rPr>
        <w:t xml:space="preserve">Die </w:t>
      </w:r>
      <w:r w:rsidR="00FB16FD">
        <w:rPr>
          <w:rFonts w:asciiTheme="minorHAnsi" w:hAnsiTheme="minorHAnsi" w:cstheme="minorHAnsi"/>
          <w:sz w:val="22"/>
          <w:szCs w:val="22"/>
        </w:rPr>
        <w:t xml:space="preserve">Ausschreibung erfolgte in folgenden Medien: </w:t>
      </w:r>
      <w:r w:rsidR="00FB1B0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5" w:name="Text101"/>
      <w:r w:rsidR="00FB1B0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B1B00">
        <w:rPr>
          <w:rFonts w:asciiTheme="minorHAnsi" w:hAnsiTheme="minorHAnsi" w:cstheme="minorHAnsi"/>
          <w:sz w:val="22"/>
          <w:szCs w:val="22"/>
        </w:rPr>
      </w:r>
      <w:r w:rsidR="00FB1B00">
        <w:rPr>
          <w:rFonts w:asciiTheme="minorHAnsi" w:hAnsiTheme="minorHAnsi" w:cstheme="minorHAnsi"/>
          <w:sz w:val="22"/>
          <w:szCs w:val="22"/>
        </w:rPr>
        <w:fldChar w:fldCharType="separate"/>
      </w:r>
      <w:r w:rsidR="00FB1B00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1069C74B" w14:textId="77777777" w:rsidR="00A56563" w:rsidRPr="009146DC" w:rsidRDefault="00A56563" w:rsidP="00EC33D8">
      <w:pPr>
        <w:tabs>
          <w:tab w:val="left" w:pos="1843"/>
          <w:tab w:val="left" w:pos="2410"/>
          <w:tab w:val="left" w:pos="5670"/>
          <w:tab w:val="left" w:pos="7371"/>
        </w:tabs>
        <w:spacing w:after="0" w:line="216" w:lineRule="auto"/>
        <w:rPr>
          <w:rFonts w:asciiTheme="minorHAnsi" w:hAnsiTheme="minorHAnsi" w:cstheme="minorHAnsi"/>
          <w:sz w:val="22"/>
          <w:szCs w:val="22"/>
        </w:rPr>
      </w:pPr>
    </w:p>
    <w:p w14:paraId="1069C74C" w14:textId="77777777" w:rsidR="00A56563" w:rsidRPr="009146DC" w:rsidRDefault="00A56563" w:rsidP="00DE72A5">
      <w:pPr>
        <w:tabs>
          <w:tab w:val="left" w:pos="1843"/>
          <w:tab w:val="left" w:pos="2410"/>
          <w:tab w:val="left" w:pos="5670"/>
          <w:tab w:val="left" w:pos="7371"/>
        </w:tabs>
        <w:rPr>
          <w:rFonts w:asciiTheme="minorHAnsi" w:hAnsiTheme="minorHAnsi" w:cstheme="minorHAnsi"/>
          <w:b/>
          <w:sz w:val="22"/>
          <w:szCs w:val="22"/>
        </w:rPr>
      </w:pPr>
      <w:r w:rsidRPr="009146DC">
        <w:rPr>
          <w:rFonts w:asciiTheme="minorHAnsi" w:hAnsiTheme="minorHAnsi" w:cstheme="minorHAnsi"/>
          <w:b/>
          <w:sz w:val="22"/>
          <w:szCs w:val="22"/>
        </w:rPr>
        <w:t>Bewerberlage</w:t>
      </w:r>
    </w:p>
    <w:tbl>
      <w:tblPr>
        <w:tblStyle w:val="Tabellenraster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701"/>
        <w:gridCol w:w="1134"/>
        <w:gridCol w:w="1560"/>
        <w:gridCol w:w="992"/>
      </w:tblGrid>
      <w:tr w:rsidR="009E215A" w:rsidRPr="009146DC" w14:paraId="1069C754" w14:textId="77777777" w:rsidTr="00FB16FD">
        <w:tc>
          <w:tcPr>
            <w:tcW w:w="3085" w:type="dxa"/>
          </w:tcPr>
          <w:p w14:paraId="1069C74D" w14:textId="77777777" w:rsidR="009E215A" w:rsidRPr="009146DC" w:rsidRDefault="00A56563" w:rsidP="009E215A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Bewerbungen gesamt</w:t>
            </w:r>
          </w:p>
          <w:p w14:paraId="1069C74E" w14:textId="77777777" w:rsidR="00A56563" w:rsidRPr="009146DC" w:rsidRDefault="009E215A" w:rsidP="009E215A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(inkl. Schwerbehinderter Bewerber)</w:t>
            </w:r>
          </w:p>
        </w:tc>
        <w:tc>
          <w:tcPr>
            <w:tcW w:w="992" w:type="dxa"/>
          </w:tcPr>
          <w:p w14:paraId="1069C74F" w14:textId="52C4F612" w:rsidR="00A56563" w:rsidRPr="009146DC" w:rsidRDefault="00FB1B00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069C750" w14:textId="77777777" w:rsidR="00A56563" w:rsidRPr="009146DC" w:rsidRDefault="00805551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davon m</w:t>
            </w:r>
            <w:r w:rsidR="00A56563" w:rsidRPr="009146DC">
              <w:rPr>
                <w:rFonts w:asciiTheme="minorHAnsi" w:hAnsiTheme="minorHAnsi" w:cstheme="minorHAnsi"/>
                <w:sz w:val="22"/>
                <w:szCs w:val="22"/>
              </w:rPr>
              <w:t>ännlich</w:t>
            </w:r>
          </w:p>
        </w:tc>
        <w:tc>
          <w:tcPr>
            <w:tcW w:w="1134" w:type="dxa"/>
          </w:tcPr>
          <w:p w14:paraId="1069C751" w14:textId="3D71FA73" w:rsidR="00A56563" w:rsidRPr="009146DC" w:rsidRDefault="00FB1B00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069C752" w14:textId="77777777" w:rsidR="00A56563" w:rsidRPr="009146DC" w:rsidRDefault="00805551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davon w</w:t>
            </w:r>
            <w:r w:rsidR="00A56563" w:rsidRPr="009146DC">
              <w:rPr>
                <w:rFonts w:asciiTheme="minorHAnsi" w:hAnsiTheme="minorHAnsi" w:cstheme="minorHAnsi"/>
                <w:sz w:val="22"/>
                <w:szCs w:val="22"/>
              </w:rPr>
              <w:t>eiblich</w:t>
            </w:r>
          </w:p>
        </w:tc>
        <w:tc>
          <w:tcPr>
            <w:tcW w:w="992" w:type="dxa"/>
          </w:tcPr>
          <w:p w14:paraId="1069C753" w14:textId="795B54E9" w:rsidR="00A56563" w:rsidRPr="009146DC" w:rsidRDefault="00FB1B00" w:rsidP="00DE72A5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215A" w:rsidRPr="009146DC" w14:paraId="1069C75B" w14:textId="77777777" w:rsidTr="00FB16FD">
        <w:tc>
          <w:tcPr>
            <w:tcW w:w="3085" w:type="dxa"/>
          </w:tcPr>
          <w:p w14:paraId="1069C755" w14:textId="77777777" w:rsidR="000838D6" w:rsidRPr="009146DC" w:rsidRDefault="009E215A" w:rsidP="009E215A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838D6" w:rsidRPr="009146DC">
              <w:rPr>
                <w:rFonts w:asciiTheme="minorHAnsi" w:hAnsiTheme="minorHAnsi" w:cstheme="minorHAnsi"/>
                <w:sz w:val="22"/>
                <w:szCs w:val="22"/>
              </w:rPr>
              <w:t>chwerbehinderte Bewerber</w:t>
            </w:r>
          </w:p>
        </w:tc>
        <w:tc>
          <w:tcPr>
            <w:tcW w:w="992" w:type="dxa"/>
          </w:tcPr>
          <w:p w14:paraId="1069C756" w14:textId="7B40EFDB" w:rsidR="000838D6" w:rsidRPr="009146DC" w:rsidRDefault="00FB1B00" w:rsidP="00FB1B00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069C757" w14:textId="77777777" w:rsidR="000838D6" w:rsidRPr="009146DC" w:rsidRDefault="000838D6" w:rsidP="009A6F2B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davon männlich</w:t>
            </w:r>
          </w:p>
        </w:tc>
        <w:tc>
          <w:tcPr>
            <w:tcW w:w="1134" w:type="dxa"/>
          </w:tcPr>
          <w:p w14:paraId="1069C758" w14:textId="3774AF54" w:rsidR="000838D6" w:rsidRPr="009146DC" w:rsidRDefault="00FB1B00" w:rsidP="009A6F2B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069C759" w14:textId="77777777" w:rsidR="000838D6" w:rsidRPr="009146DC" w:rsidRDefault="000838D6" w:rsidP="009A6F2B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46DC">
              <w:rPr>
                <w:rFonts w:asciiTheme="minorHAnsi" w:hAnsiTheme="minorHAnsi" w:cstheme="minorHAnsi"/>
                <w:sz w:val="22"/>
                <w:szCs w:val="22"/>
              </w:rPr>
              <w:t>davon weiblich</w:t>
            </w:r>
          </w:p>
        </w:tc>
        <w:tc>
          <w:tcPr>
            <w:tcW w:w="992" w:type="dxa"/>
          </w:tcPr>
          <w:p w14:paraId="1069C75A" w14:textId="77CB6671" w:rsidR="000838D6" w:rsidRPr="009146DC" w:rsidRDefault="00FB1B00" w:rsidP="009A6F2B">
            <w:pPr>
              <w:tabs>
                <w:tab w:val="left" w:pos="1843"/>
                <w:tab w:val="left" w:pos="2410"/>
                <w:tab w:val="left" w:pos="5670"/>
                <w:tab w:val="left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469FB6" w14:textId="77777777" w:rsidR="00FB16FD" w:rsidRDefault="00FB16FD" w:rsidP="00DE72A5">
      <w:pPr>
        <w:tabs>
          <w:tab w:val="left" w:pos="1843"/>
          <w:tab w:val="left" w:pos="2410"/>
          <w:tab w:val="left" w:pos="5670"/>
          <w:tab w:val="left" w:pos="7371"/>
        </w:tabs>
        <w:rPr>
          <w:rFonts w:asciiTheme="minorHAnsi" w:hAnsiTheme="minorHAnsi" w:cstheme="minorHAnsi"/>
          <w:b/>
          <w:sz w:val="22"/>
          <w:szCs w:val="22"/>
        </w:rPr>
      </w:pPr>
    </w:p>
    <w:p w14:paraId="1069C75C" w14:textId="41E0B32D" w:rsidR="00475B96" w:rsidRPr="009146DC" w:rsidRDefault="00CD0F30" w:rsidP="00DE72A5">
      <w:pPr>
        <w:tabs>
          <w:tab w:val="left" w:pos="1843"/>
          <w:tab w:val="left" w:pos="2410"/>
          <w:tab w:val="left" w:pos="5670"/>
          <w:tab w:val="left" w:pos="7371"/>
        </w:tabs>
        <w:rPr>
          <w:rFonts w:asciiTheme="minorHAnsi" w:hAnsiTheme="minorHAnsi" w:cstheme="minorHAnsi"/>
          <w:b/>
          <w:sz w:val="22"/>
          <w:szCs w:val="22"/>
        </w:rPr>
      </w:pPr>
      <w:r w:rsidRPr="009146DC">
        <w:rPr>
          <w:rFonts w:asciiTheme="minorHAnsi" w:hAnsiTheme="minorHAnsi" w:cstheme="minorHAnsi"/>
          <w:b/>
          <w:sz w:val="22"/>
          <w:szCs w:val="22"/>
        </w:rPr>
        <w:t>Bewerberinnen und Bewerber</w:t>
      </w:r>
    </w:p>
    <w:p w14:paraId="1069C75D" w14:textId="280183EF" w:rsidR="00A56563" w:rsidRPr="009146DC" w:rsidRDefault="009A6F2B" w:rsidP="00DE72A5">
      <w:pPr>
        <w:tabs>
          <w:tab w:val="left" w:pos="1843"/>
          <w:tab w:val="left" w:pos="2410"/>
          <w:tab w:val="left" w:pos="5670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9146DC">
        <w:rPr>
          <w:rFonts w:asciiTheme="minorHAnsi" w:hAnsiTheme="minorHAnsi" w:cstheme="minorHAnsi"/>
          <w:sz w:val="22"/>
          <w:szCs w:val="22"/>
        </w:rPr>
        <w:t>S. Bewerberliste</w:t>
      </w:r>
    </w:p>
    <w:p w14:paraId="6D8ADECB" w14:textId="0573EF64" w:rsidR="00FB16FD" w:rsidRDefault="00FB16FD" w:rsidP="00DE72A5">
      <w:pPr>
        <w:tabs>
          <w:tab w:val="left" w:pos="2268"/>
          <w:tab w:val="left" w:pos="4253"/>
        </w:tabs>
        <w:rPr>
          <w:rFonts w:asciiTheme="minorHAnsi" w:hAnsiTheme="minorHAnsi" w:cstheme="minorHAnsi"/>
          <w:b/>
          <w:sz w:val="22"/>
          <w:szCs w:val="22"/>
        </w:rPr>
      </w:pPr>
    </w:p>
    <w:p w14:paraId="4BB38ECB" w14:textId="165BDA12" w:rsidR="00FB1B00" w:rsidRDefault="00FB1B00" w:rsidP="00DE72A5">
      <w:pPr>
        <w:tabs>
          <w:tab w:val="left" w:pos="2268"/>
          <w:tab w:val="left" w:pos="4253"/>
        </w:tabs>
        <w:rPr>
          <w:rFonts w:asciiTheme="minorHAnsi" w:hAnsiTheme="minorHAnsi" w:cstheme="minorHAnsi"/>
          <w:b/>
          <w:sz w:val="22"/>
          <w:szCs w:val="22"/>
        </w:rPr>
      </w:pPr>
    </w:p>
    <w:p w14:paraId="5CC995EA" w14:textId="77777777" w:rsidR="00FB1B00" w:rsidRDefault="00FB1B00" w:rsidP="00DE72A5">
      <w:pPr>
        <w:tabs>
          <w:tab w:val="left" w:pos="2268"/>
          <w:tab w:val="left" w:pos="4253"/>
        </w:tabs>
        <w:rPr>
          <w:rFonts w:asciiTheme="minorHAnsi" w:hAnsiTheme="minorHAnsi" w:cstheme="minorHAnsi"/>
          <w:b/>
          <w:sz w:val="22"/>
          <w:szCs w:val="22"/>
        </w:rPr>
      </w:pPr>
    </w:p>
    <w:p w14:paraId="1069C75E" w14:textId="0469E535" w:rsidR="00A56563" w:rsidRPr="009146DC" w:rsidRDefault="003A7226" w:rsidP="00DE72A5">
      <w:pPr>
        <w:tabs>
          <w:tab w:val="left" w:pos="2268"/>
          <w:tab w:val="left" w:pos="4253"/>
        </w:tabs>
        <w:rPr>
          <w:rFonts w:asciiTheme="minorHAnsi" w:hAnsiTheme="minorHAnsi" w:cstheme="minorHAnsi"/>
          <w:b/>
          <w:sz w:val="22"/>
          <w:szCs w:val="22"/>
        </w:rPr>
      </w:pPr>
      <w:r w:rsidRPr="009146DC">
        <w:rPr>
          <w:rFonts w:asciiTheme="minorHAnsi" w:hAnsiTheme="minorHAnsi" w:cstheme="minorHAnsi"/>
          <w:b/>
          <w:sz w:val="22"/>
          <w:szCs w:val="22"/>
        </w:rPr>
        <w:t>Am Verfahren beteiligte Personen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02"/>
        <w:gridCol w:w="558"/>
        <w:gridCol w:w="4210"/>
      </w:tblGrid>
      <w:tr w:rsidR="00FB1B00" w:rsidRPr="009146DC" w14:paraId="1069C762" w14:textId="77777777" w:rsidTr="00FB1B00">
        <w:tc>
          <w:tcPr>
            <w:tcW w:w="4302" w:type="dxa"/>
          </w:tcPr>
          <w:p w14:paraId="1069C75F" w14:textId="1735425E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1069C760" w14:textId="6FF61DD1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0" w:type="dxa"/>
          </w:tcPr>
          <w:p w14:paraId="1069C761" w14:textId="3ACC383A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1B00" w:rsidRPr="009146DC" w14:paraId="1069C766" w14:textId="77777777" w:rsidTr="00FB1B00">
        <w:tc>
          <w:tcPr>
            <w:tcW w:w="4302" w:type="dxa"/>
          </w:tcPr>
          <w:p w14:paraId="1069C763" w14:textId="39402044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1069C764" w14:textId="4FE2CA91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0" w:type="dxa"/>
          </w:tcPr>
          <w:p w14:paraId="1069C765" w14:textId="586621E6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1B00" w:rsidRPr="009146DC" w14:paraId="1069C76A" w14:textId="77777777" w:rsidTr="00FB1B00">
        <w:tc>
          <w:tcPr>
            <w:tcW w:w="4302" w:type="dxa"/>
          </w:tcPr>
          <w:p w14:paraId="1069C767" w14:textId="0ABB93BD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1069C768" w14:textId="4A820F64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0" w:type="dxa"/>
          </w:tcPr>
          <w:p w14:paraId="1069C769" w14:textId="612F55A9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325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1B00" w:rsidRPr="009146DC" w14:paraId="56A13C12" w14:textId="77777777" w:rsidTr="00FB1B00">
        <w:tc>
          <w:tcPr>
            <w:tcW w:w="4302" w:type="dxa"/>
          </w:tcPr>
          <w:p w14:paraId="49B7DAD7" w14:textId="028A754E" w:rsidR="00FB1B00" w:rsidRPr="00D325FB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2D534C0A" w14:textId="77777777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0" w:type="dxa"/>
          </w:tcPr>
          <w:p w14:paraId="6F98DE9E" w14:textId="14C2E0FE" w:rsidR="00FB1B00" w:rsidRPr="00D325FB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8FC6B75" w14:textId="77777777" w:rsidR="00421439" w:rsidRPr="009146DC" w:rsidRDefault="00421439" w:rsidP="00F00300">
      <w:pPr>
        <w:tabs>
          <w:tab w:val="left" w:pos="1843"/>
          <w:tab w:val="left" w:pos="6804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069C775" w14:textId="345CE11A" w:rsidR="00F00300" w:rsidRPr="009146DC" w:rsidRDefault="00F00300" w:rsidP="009146DC">
      <w:pPr>
        <w:tabs>
          <w:tab w:val="left" w:pos="2268"/>
          <w:tab w:val="left" w:pos="4253"/>
        </w:tabs>
        <w:rPr>
          <w:rFonts w:asciiTheme="minorHAnsi" w:hAnsiTheme="minorHAnsi" w:cstheme="minorHAnsi"/>
          <w:b/>
          <w:sz w:val="22"/>
          <w:szCs w:val="22"/>
        </w:rPr>
      </w:pPr>
      <w:r w:rsidRPr="009146DC">
        <w:rPr>
          <w:rFonts w:asciiTheme="minorHAnsi" w:hAnsiTheme="minorHAnsi" w:cstheme="minorHAnsi"/>
          <w:b/>
          <w:sz w:val="22"/>
          <w:szCs w:val="22"/>
        </w:rPr>
        <w:t>Zu einem Vorstellungsgespräch wurden folgende Bewerberinnen und Bewerber eingeladen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561"/>
        <w:gridCol w:w="4215"/>
      </w:tblGrid>
      <w:tr w:rsidR="00FB1B00" w:rsidRPr="009146DC" w14:paraId="1069C779" w14:textId="77777777" w:rsidTr="00FB1B00">
        <w:tc>
          <w:tcPr>
            <w:tcW w:w="4294" w:type="dxa"/>
          </w:tcPr>
          <w:p w14:paraId="1069C776" w14:textId="678EE5B8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069C777" w14:textId="3CB974F6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</w:tcPr>
          <w:p w14:paraId="1069C778" w14:textId="79E4F259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1B00" w:rsidRPr="009146DC" w14:paraId="1069C77D" w14:textId="77777777" w:rsidTr="00FB1B00">
        <w:tc>
          <w:tcPr>
            <w:tcW w:w="4294" w:type="dxa"/>
          </w:tcPr>
          <w:p w14:paraId="1069C77A" w14:textId="700FAE77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069C77B" w14:textId="31C8C601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</w:tcPr>
          <w:p w14:paraId="1069C77C" w14:textId="5F322AA7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1B00" w:rsidRPr="009146DC" w14:paraId="1069C781" w14:textId="77777777" w:rsidTr="00FB1B00">
        <w:tc>
          <w:tcPr>
            <w:tcW w:w="4294" w:type="dxa"/>
          </w:tcPr>
          <w:p w14:paraId="1069C77E" w14:textId="24A4F747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069C77F" w14:textId="7E60D685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</w:tcPr>
          <w:p w14:paraId="1069C780" w14:textId="229B3F48" w:rsidR="00FB1B00" w:rsidRPr="009146DC" w:rsidRDefault="00FB1B00" w:rsidP="00FB1B0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E3240" w:rsidRPr="009146DC" w14:paraId="1069C785" w14:textId="77777777" w:rsidTr="00FB1B00">
        <w:tc>
          <w:tcPr>
            <w:tcW w:w="4294" w:type="dxa"/>
          </w:tcPr>
          <w:p w14:paraId="1069C782" w14:textId="5E45ED5E" w:rsidR="005E3240" w:rsidRPr="009146DC" w:rsidRDefault="005E3240" w:rsidP="005E324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069C783" w14:textId="6412BB6D" w:rsidR="005E3240" w:rsidRPr="009146DC" w:rsidRDefault="005E3240" w:rsidP="005E324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</w:tcPr>
          <w:p w14:paraId="1069C784" w14:textId="6EFEB96B" w:rsidR="005E3240" w:rsidRPr="009146DC" w:rsidRDefault="005E3240" w:rsidP="005E324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E3240" w:rsidRPr="009146DC" w14:paraId="54C1FF40" w14:textId="77777777" w:rsidTr="00FB1B00">
        <w:tc>
          <w:tcPr>
            <w:tcW w:w="4294" w:type="dxa"/>
          </w:tcPr>
          <w:p w14:paraId="1DF3581C" w14:textId="0E813B54" w:rsidR="005E3240" w:rsidRPr="00AE60B2" w:rsidRDefault="005E3240" w:rsidP="005E324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B87ED63" w14:textId="77777777" w:rsidR="005E3240" w:rsidRPr="009146DC" w:rsidRDefault="005E3240" w:rsidP="005E3240">
            <w:pPr>
              <w:tabs>
                <w:tab w:val="left" w:pos="2268"/>
                <w:tab w:val="left" w:pos="4253"/>
              </w:tabs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</w:tcPr>
          <w:p w14:paraId="48AA9FD1" w14:textId="0ECDBD1E" w:rsidR="005E3240" w:rsidRPr="00AE60B2" w:rsidRDefault="005E3240" w:rsidP="005E3240">
            <w:pPr>
              <w:tabs>
                <w:tab w:val="left" w:pos="2268"/>
                <w:tab w:val="left" w:pos="4253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E60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069C786" w14:textId="77777777" w:rsidR="00F00300" w:rsidRPr="009146DC" w:rsidRDefault="00F00300" w:rsidP="000838D6">
      <w:pPr>
        <w:tabs>
          <w:tab w:val="left" w:pos="1843"/>
          <w:tab w:val="left" w:pos="6804"/>
        </w:tabs>
        <w:spacing w:after="0" w:line="120" w:lineRule="auto"/>
        <w:rPr>
          <w:rFonts w:asciiTheme="minorHAnsi" w:hAnsiTheme="minorHAnsi" w:cstheme="minorHAnsi"/>
          <w:sz w:val="22"/>
          <w:szCs w:val="22"/>
        </w:rPr>
      </w:pPr>
    </w:p>
    <w:p w14:paraId="1069C787" w14:textId="3AD94249" w:rsidR="00987A39" w:rsidRPr="00DB5741" w:rsidRDefault="00F00300" w:rsidP="00987A39">
      <w:pPr>
        <w:tabs>
          <w:tab w:val="left" w:pos="2268"/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B5741">
        <w:rPr>
          <w:rFonts w:asciiTheme="minorHAnsi" w:hAnsiTheme="minorHAnsi" w:cstheme="minorHAnsi"/>
          <w:sz w:val="22"/>
          <w:szCs w:val="22"/>
        </w:rPr>
        <w:t xml:space="preserve">Datum Vorstellungsgespräch/e: </w:t>
      </w:r>
      <w:r w:rsidR="00FB1B00" w:rsidRPr="00DB574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FB1B00" w:rsidRPr="00DB574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B1B00" w:rsidRPr="00DB5741">
        <w:rPr>
          <w:rFonts w:asciiTheme="minorHAnsi" w:hAnsiTheme="minorHAnsi" w:cstheme="minorHAnsi"/>
          <w:sz w:val="22"/>
          <w:szCs w:val="22"/>
        </w:rPr>
      </w:r>
      <w:r w:rsidR="00FB1B00" w:rsidRPr="00DB5741">
        <w:rPr>
          <w:rFonts w:asciiTheme="minorHAnsi" w:hAnsiTheme="minorHAnsi" w:cstheme="minorHAnsi"/>
          <w:sz w:val="22"/>
          <w:szCs w:val="22"/>
        </w:rPr>
        <w:fldChar w:fldCharType="separate"/>
      </w:r>
      <w:r w:rsidR="00FB1B00" w:rsidRPr="00DB5741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 w:rsidRPr="00DB5741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 w:rsidRPr="00DB5741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 w:rsidRPr="00DB5741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 w:rsidRPr="00DB5741">
        <w:rPr>
          <w:rFonts w:asciiTheme="minorHAnsi" w:hAnsiTheme="minorHAnsi" w:cstheme="minorHAnsi"/>
          <w:noProof/>
          <w:sz w:val="22"/>
          <w:szCs w:val="22"/>
        </w:rPr>
        <w:t> </w:t>
      </w:r>
      <w:r w:rsidR="00FB1B00" w:rsidRPr="00DB574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069C788" w14:textId="77777777" w:rsidR="004A1823" w:rsidRPr="00DB5741" w:rsidRDefault="004A1823" w:rsidP="00987A39">
      <w:pPr>
        <w:tabs>
          <w:tab w:val="left" w:pos="2268"/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A3F4E" w:rsidRPr="00DB5741" w14:paraId="1069C78A" w14:textId="77777777" w:rsidTr="00FB1B00">
        <w:tc>
          <w:tcPr>
            <w:tcW w:w="9070" w:type="dxa"/>
          </w:tcPr>
          <w:p w14:paraId="1069C789" w14:textId="77777777" w:rsidR="00AA3F4E" w:rsidRPr="00DB5741" w:rsidRDefault="00AA3F4E" w:rsidP="00987A39">
            <w:pPr>
              <w:tabs>
                <w:tab w:val="left" w:pos="2268"/>
                <w:tab w:val="left" w:pos="4253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B5741">
              <w:rPr>
                <w:rFonts w:asciiTheme="minorHAnsi" w:hAnsiTheme="minorHAnsi" w:cstheme="minorHAnsi"/>
                <w:b/>
                <w:sz w:val="22"/>
                <w:szCs w:val="22"/>
              </w:rPr>
              <w:t>Auswahlkriterien</w:t>
            </w:r>
            <w:r w:rsidR="00DB7987" w:rsidRPr="00DB57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t. Ausschreibung</w:t>
            </w:r>
            <w:r w:rsidRPr="00DB574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AA3F4E" w:rsidRPr="00DB5741" w14:paraId="1069C78C" w14:textId="77777777" w:rsidTr="005E3240">
        <w:trPr>
          <w:trHeight w:val="50"/>
        </w:trPr>
        <w:tc>
          <w:tcPr>
            <w:tcW w:w="9070" w:type="dxa"/>
          </w:tcPr>
          <w:p w14:paraId="1069C78B" w14:textId="5F6A4262" w:rsidR="00AA3F4E" w:rsidRPr="00DB5741" w:rsidRDefault="005E3240" w:rsidP="00DB574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. Ausschreibungstext (Anlage)</w:t>
            </w:r>
            <w:r w:rsidR="00FB1B00" w:rsidRPr="00DB574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C7DF2" w:rsidRPr="00DB5741" w14:paraId="1069C79B" w14:textId="77777777" w:rsidTr="00FB1B00">
        <w:tc>
          <w:tcPr>
            <w:tcW w:w="9070" w:type="dxa"/>
          </w:tcPr>
          <w:p w14:paraId="1069C798" w14:textId="05D9D909" w:rsidR="007C7DF2" w:rsidRPr="00DB5741" w:rsidRDefault="007C7DF2" w:rsidP="007C7DF2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DB5741">
              <w:rPr>
                <w:rFonts w:asciiTheme="minorHAnsi" w:hAnsiTheme="minorHAnsi" w:cstheme="minorHAnsi"/>
                <w:b/>
              </w:rPr>
              <w:t>Auswahlbegründung:</w:t>
            </w:r>
          </w:p>
          <w:p w14:paraId="1069C799" w14:textId="185ABD6E" w:rsidR="007C7DF2" w:rsidRPr="00DB5741" w:rsidRDefault="00605233" w:rsidP="00605233">
            <w:pPr>
              <w:tabs>
                <w:tab w:val="left" w:pos="2268"/>
                <w:tab w:val="left" w:pos="4253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DB5741">
              <w:rPr>
                <w:rFonts w:asciiTheme="minorHAnsi" w:hAnsiTheme="minorHAnsi" w:cstheme="minorHAnsi"/>
              </w:rPr>
              <w:t>Bitte verwenden Sie ggf. ein Beiblatt</w:t>
            </w:r>
            <w:r w:rsidR="007C7DF2" w:rsidRPr="00DB5741">
              <w:rPr>
                <w:rFonts w:asciiTheme="minorHAnsi" w:hAnsiTheme="minorHAnsi" w:cstheme="minorHAnsi"/>
              </w:rPr>
              <w:t>; auf Anlagen kann Bezug genommen werden. Die Auswahlbegründung dient auch dem Personalrat zum Zweck der Mitbestimmung gem. HmbPersVG.</w:t>
            </w:r>
          </w:p>
          <w:p w14:paraId="1069C79A" w14:textId="77777777" w:rsidR="00605233" w:rsidRPr="00DB5741" w:rsidRDefault="00605233" w:rsidP="00605233">
            <w:pPr>
              <w:tabs>
                <w:tab w:val="left" w:pos="2268"/>
                <w:tab w:val="left" w:pos="4253"/>
              </w:tabs>
              <w:spacing w:after="0" w:line="12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C7DF2" w:rsidRPr="00DB5741" w14:paraId="1069C79D" w14:textId="77777777" w:rsidTr="00FB1B00">
        <w:tc>
          <w:tcPr>
            <w:tcW w:w="9070" w:type="dxa"/>
          </w:tcPr>
          <w:p w14:paraId="1069C79C" w14:textId="2A847A87" w:rsidR="007C7DF2" w:rsidRPr="00DB5741" w:rsidRDefault="007C7DF2" w:rsidP="002C007B">
            <w:pPr>
              <w:pStyle w:val="Listenabsatz"/>
              <w:numPr>
                <w:ilvl w:val="0"/>
                <w:numId w:val="7"/>
              </w:numPr>
              <w:spacing w:after="40"/>
              <w:ind w:left="284" w:hanging="284"/>
              <w:rPr>
                <w:rFonts w:asciiTheme="minorHAnsi" w:hAnsiTheme="minorHAnsi" w:cstheme="minorHAnsi"/>
                <w:b/>
              </w:rPr>
            </w:pPr>
            <w:r w:rsidRPr="00DB5741">
              <w:rPr>
                <w:rFonts w:asciiTheme="minorHAnsi" w:hAnsiTheme="minorHAnsi" w:cstheme="minorHAnsi"/>
                <w:b/>
              </w:rPr>
              <w:t>Personelle Auswahl</w:t>
            </w:r>
            <w:r w:rsidR="005E3240">
              <w:rPr>
                <w:rFonts w:asciiTheme="minorHAnsi" w:hAnsiTheme="minorHAnsi" w:cstheme="minorHAnsi"/>
                <w:b/>
              </w:rPr>
              <w:t xml:space="preserve"> </w:t>
            </w:r>
            <w:bookmarkStart w:id="16" w:name="InfoFrage1"/>
            <w:r w:rsidR="005E3240">
              <w:rPr>
                <w:rFonts w:asciiTheme="minorHAnsi" w:hAnsiTheme="minorHAnsi" w:cstheme="minorHAnsi"/>
                <w:b/>
                <w:sz w:val="32"/>
                <w:vertAlign w:val="superscript"/>
              </w:rPr>
              <w:fldChar w:fldCharType="begin"/>
            </w:r>
            <w:r w:rsidR="002C007B">
              <w:rPr>
                <w:rFonts w:asciiTheme="minorHAnsi" w:hAnsiTheme="minorHAnsi" w:cstheme="minorHAnsi"/>
                <w:b/>
                <w:sz w:val="32"/>
                <w:vertAlign w:val="superscript"/>
              </w:rPr>
              <w:instrText>HYPERLINK  \l "InfoFrage1" \o "Hinweis: Anhand der in der Kriterien der Ausschreibung ist für die/den ausgewählte/n Bewerber/in zu begründen, warum sie/er in die nähere Auswahl gekommen ist (Ausbildung, Berufserfahrung, etc.) und was zur Auswahl führte."</w:instrText>
            </w:r>
            <w:r w:rsidR="002C007B">
              <w:rPr>
                <w:rFonts w:asciiTheme="minorHAnsi" w:hAnsiTheme="minorHAnsi" w:cstheme="minorHAnsi"/>
                <w:b/>
                <w:sz w:val="32"/>
                <w:vertAlign w:val="superscript"/>
              </w:rPr>
            </w:r>
            <w:r w:rsidR="005E3240">
              <w:rPr>
                <w:rFonts w:asciiTheme="minorHAnsi" w:hAnsiTheme="minorHAnsi" w:cstheme="minorHAnsi"/>
                <w:b/>
                <w:sz w:val="32"/>
                <w:vertAlign w:val="superscript"/>
              </w:rPr>
              <w:fldChar w:fldCharType="separate"/>
            </w:r>
            <w:r w:rsidR="005E3240" w:rsidRPr="005E3240">
              <w:rPr>
                <w:rStyle w:val="Hyperlink"/>
                <w:rFonts w:asciiTheme="minorHAnsi" w:hAnsiTheme="minorHAnsi" w:cstheme="minorHAnsi"/>
                <w:b/>
                <w:sz w:val="32"/>
                <w:vertAlign w:val="superscript"/>
              </w:rPr>
              <w:t>Info</w:t>
            </w:r>
            <w:bookmarkEnd w:id="16"/>
            <w:r w:rsidR="005E3240">
              <w:rPr>
                <w:rFonts w:asciiTheme="minorHAnsi" w:hAnsiTheme="minorHAnsi" w:cstheme="minorHAnsi"/>
                <w:b/>
                <w:sz w:val="32"/>
                <w:vertAlign w:val="superscript"/>
              </w:rPr>
              <w:fldChar w:fldCharType="end"/>
            </w:r>
          </w:p>
        </w:tc>
      </w:tr>
      <w:tr w:rsidR="007C7DF2" w:rsidRPr="00DB5741" w14:paraId="1069C79F" w14:textId="77777777" w:rsidTr="00FB1B00">
        <w:tc>
          <w:tcPr>
            <w:tcW w:w="9070" w:type="dxa"/>
          </w:tcPr>
          <w:p w14:paraId="290B3355" w14:textId="18588C28" w:rsidR="007C7DF2" w:rsidRPr="00DB5741" w:rsidRDefault="00FB1B00" w:rsidP="00605233">
            <w:pPr>
              <w:tabs>
                <w:tab w:val="left" w:pos="2268"/>
                <w:tab w:val="left" w:pos="4253"/>
              </w:tabs>
              <w:spacing w:after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C007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07B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2C007B" w:rsidRPr="002C007B">
              <w:rPr>
                <w:rFonts w:asciiTheme="minorHAnsi" w:hAnsiTheme="minorHAnsi" w:cstheme="minorHAnsi"/>
                <w:szCs w:val="22"/>
              </w:rPr>
            </w:r>
            <w:r w:rsidRPr="002C007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1069C79E" w14:textId="455A01FD" w:rsidR="00FB1B00" w:rsidRPr="00DB5741" w:rsidRDefault="00FB1B00" w:rsidP="00605233">
            <w:pPr>
              <w:tabs>
                <w:tab w:val="left" w:pos="2268"/>
                <w:tab w:val="left" w:pos="4253"/>
              </w:tabs>
              <w:spacing w:after="0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  <w:tr w:rsidR="007C7DF2" w:rsidRPr="00DB5741" w14:paraId="1069C7A2" w14:textId="77777777" w:rsidTr="00FB1B00">
        <w:tc>
          <w:tcPr>
            <w:tcW w:w="9070" w:type="dxa"/>
          </w:tcPr>
          <w:p w14:paraId="1069C7A1" w14:textId="084AE924" w:rsidR="007C7DF2" w:rsidRPr="00DB5741" w:rsidRDefault="00A41474" w:rsidP="00E3131F">
            <w:pPr>
              <w:pStyle w:val="Listenabsatz"/>
              <w:numPr>
                <w:ilvl w:val="0"/>
                <w:numId w:val="7"/>
              </w:numPr>
              <w:tabs>
                <w:tab w:val="left" w:pos="2268"/>
                <w:tab w:val="left" w:pos="4253"/>
              </w:tabs>
              <w:spacing w:after="40"/>
              <w:ind w:left="284" w:hanging="284"/>
              <w:rPr>
                <w:rFonts w:asciiTheme="minorHAnsi" w:hAnsiTheme="minorHAnsi" w:cstheme="minorHAnsi"/>
                <w:b/>
              </w:rPr>
            </w:pPr>
            <w:r w:rsidRPr="00DB5741">
              <w:rPr>
                <w:rFonts w:asciiTheme="minorHAnsi" w:hAnsiTheme="minorHAnsi" w:cstheme="minorHAnsi"/>
                <w:b/>
              </w:rPr>
              <w:t>Gründe für die Nichtberücksichtigung von</w:t>
            </w:r>
            <w:r w:rsidR="00B40032" w:rsidRPr="00DB5741">
              <w:rPr>
                <w:rFonts w:asciiTheme="minorHAnsi" w:hAnsiTheme="minorHAnsi" w:cstheme="minorHAnsi"/>
                <w:b/>
              </w:rPr>
              <w:t xml:space="preserve"> Bewerberinnen</w:t>
            </w:r>
            <w:r w:rsidRPr="00DB5741">
              <w:rPr>
                <w:rFonts w:asciiTheme="minorHAnsi" w:hAnsiTheme="minorHAnsi" w:cstheme="minorHAnsi"/>
                <w:b/>
              </w:rPr>
              <w:t xml:space="preserve"> und Bewerbern</w:t>
            </w:r>
            <w:r w:rsidR="00E3131F">
              <w:rPr>
                <w:rFonts w:asciiTheme="minorHAnsi" w:hAnsiTheme="minorHAnsi" w:cstheme="minorHAnsi"/>
                <w:b/>
              </w:rPr>
              <w:t xml:space="preserve"> </w:t>
            </w:r>
            <w:bookmarkStart w:id="17" w:name="InfoFrage2"/>
            <w:r w:rsidR="00E3131F">
              <w:rPr>
                <w:rFonts w:asciiTheme="minorHAnsi" w:hAnsiTheme="minorHAnsi" w:cstheme="minorHAnsi"/>
                <w:b/>
                <w:sz w:val="32"/>
                <w:vertAlign w:val="superscript"/>
              </w:rPr>
              <w:fldChar w:fldCharType="begin"/>
            </w:r>
            <w:r w:rsidR="002C007B">
              <w:rPr>
                <w:rFonts w:asciiTheme="minorHAnsi" w:hAnsiTheme="minorHAnsi" w:cstheme="minorHAnsi"/>
                <w:b/>
                <w:sz w:val="32"/>
                <w:vertAlign w:val="superscript"/>
              </w:rPr>
              <w:instrText>HYPERLINK  \l "InfoFrage2" \o "Hinweis:  Anhand der Kriterien der Ausschreibung ist für die Bewerber/innen zu begründen, warum sie/er in die nähere Auswahl gekommen ist (oder auch nicht) und was letzlich zur Nichtberücksichtigung führte."</w:instrText>
            </w:r>
            <w:r w:rsidR="002C007B">
              <w:rPr>
                <w:rFonts w:asciiTheme="minorHAnsi" w:hAnsiTheme="minorHAnsi" w:cstheme="minorHAnsi"/>
                <w:b/>
                <w:sz w:val="32"/>
                <w:vertAlign w:val="superscript"/>
              </w:rPr>
            </w:r>
            <w:r w:rsidR="00E3131F">
              <w:rPr>
                <w:rFonts w:asciiTheme="minorHAnsi" w:hAnsiTheme="minorHAnsi" w:cstheme="minorHAnsi"/>
                <w:b/>
                <w:sz w:val="32"/>
                <w:vertAlign w:val="superscript"/>
              </w:rPr>
              <w:fldChar w:fldCharType="separate"/>
            </w:r>
            <w:r w:rsidR="00E3131F" w:rsidRPr="00E3131F">
              <w:rPr>
                <w:rStyle w:val="Hyperlink"/>
                <w:rFonts w:asciiTheme="minorHAnsi" w:hAnsiTheme="minorHAnsi" w:cstheme="minorHAnsi"/>
                <w:b/>
                <w:sz w:val="32"/>
                <w:vertAlign w:val="superscript"/>
              </w:rPr>
              <w:t>Info</w:t>
            </w:r>
            <w:bookmarkEnd w:id="17"/>
            <w:r w:rsidR="00E3131F">
              <w:rPr>
                <w:rFonts w:asciiTheme="minorHAnsi" w:hAnsiTheme="minorHAnsi" w:cstheme="minorHAnsi"/>
                <w:b/>
                <w:sz w:val="32"/>
                <w:vertAlign w:val="superscript"/>
              </w:rPr>
              <w:fldChar w:fldCharType="end"/>
            </w:r>
          </w:p>
        </w:tc>
      </w:tr>
      <w:tr w:rsidR="007C7DF2" w:rsidRPr="00DB5741" w14:paraId="1069C7A4" w14:textId="77777777" w:rsidTr="002C007B">
        <w:trPr>
          <w:trHeight w:val="491"/>
        </w:trPr>
        <w:tc>
          <w:tcPr>
            <w:tcW w:w="9070" w:type="dxa"/>
          </w:tcPr>
          <w:p w14:paraId="1558E1DE" w14:textId="77777777" w:rsidR="00735029" w:rsidRPr="00DB5741" w:rsidRDefault="00FB1B00" w:rsidP="00EF52BA">
            <w:pPr>
              <w:tabs>
                <w:tab w:val="left" w:pos="2268"/>
                <w:tab w:val="left" w:pos="4253"/>
              </w:tabs>
              <w:spacing w:after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C007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07B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2C007B">
              <w:rPr>
                <w:rFonts w:asciiTheme="minorHAnsi" w:hAnsiTheme="minorHAnsi" w:cstheme="minorHAnsi"/>
                <w:szCs w:val="22"/>
              </w:rPr>
            </w:r>
            <w:r w:rsidRPr="002C007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1069C7A3" w14:textId="258C6058" w:rsidR="00DB5741" w:rsidRPr="00DB5741" w:rsidRDefault="00DB5741" w:rsidP="00EF52BA">
            <w:pPr>
              <w:tabs>
                <w:tab w:val="left" w:pos="2268"/>
                <w:tab w:val="left" w:pos="4253"/>
              </w:tabs>
              <w:spacing w:after="0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  <w:tr w:rsidR="007C7DF2" w:rsidRPr="00DB5741" w14:paraId="1069C7AC" w14:textId="77777777" w:rsidTr="002C007B">
        <w:tc>
          <w:tcPr>
            <w:tcW w:w="9070" w:type="dxa"/>
          </w:tcPr>
          <w:p w14:paraId="1069C7AB" w14:textId="10DA355F" w:rsidR="00656015" w:rsidRPr="00E3131F" w:rsidRDefault="002C007B" w:rsidP="002C007B">
            <w:pPr>
              <w:pStyle w:val="Listenabsatz"/>
              <w:numPr>
                <w:ilvl w:val="0"/>
                <w:numId w:val="7"/>
              </w:numPr>
              <w:tabs>
                <w:tab w:val="left" w:pos="2268"/>
                <w:tab w:val="left" w:pos="4253"/>
              </w:tabs>
              <w:spacing w:after="40"/>
              <w:ind w:left="284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ründe für die </w:t>
            </w:r>
            <w:r w:rsidR="005834C2" w:rsidRPr="00DB5741">
              <w:rPr>
                <w:rFonts w:asciiTheme="minorHAnsi" w:hAnsiTheme="minorHAnsi" w:cstheme="minorHAnsi"/>
                <w:b/>
              </w:rPr>
              <w:t xml:space="preserve">Nichtberücksichtigung von </w:t>
            </w:r>
            <w:r w:rsidR="007C7DF2" w:rsidRPr="00DB5741">
              <w:rPr>
                <w:rFonts w:asciiTheme="minorHAnsi" w:hAnsiTheme="minorHAnsi" w:cstheme="minorHAnsi"/>
                <w:b/>
              </w:rPr>
              <w:t>schwerbehinderte</w:t>
            </w:r>
            <w:r w:rsidR="00B40032" w:rsidRPr="00DB5741">
              <w:rPr>
                <w:rFonts w:asciiTheme="minorHAnsi" w:hAnsiTheme="minorHAnsi" w:cstheme="minorHAnsi"/>
                <w:b/>
              </w:rPr>
              <w:t>n</w:t>
            </w:r>
            <w:r w:rsidR="007C7DF2" w:rsidRPr="00DB5741">
              <w:rPr>
                <w:rFonts w:asciiTheme="minorHAnsi" w:hAnsiTheme="minorHAnsi" w:cstheme="minorHAnsi"/>
                <w:b/>
              </w:rPr>
              <w:t xml:space="preserve"> Bewerberinnen</w:t>
            </w:r>
            <w:r>
              <w:rPr>
                <w:rFonts w:asciiTheme="minorHAnsi" w:hAnsiTheme="minorHAnsi" w:cstheme="minorHAnsi"/>
                <w:b/>
              </w:rPr>
              <w:t xml:space="preserve"> und </w:t>
            </w:r>
            <w:r w:rsidR="007C7DF2" w:rsidRPr="00DB5741">
              <w:rPr>
                <w:rFonts w:asciiTheme="minorHAnsi" w:hAnsiTheme="minorHAnsi" w:cstheme="minorHAnsi"/>
                <w:b/>
              </w:rPr>
              <w:t>Bewerber</w:t>
            </w:r>
            <w:r w:rsidR="005834C2" w:rsidRPr="00DB5741">
              <w:rPr>
                <w:rFonts w:asciiTheme="minorHAnsi" w:hAnsiTheme="minorHAnsi" w:cstheme="minorHAnsi"/>
                <w:b/>
              </w:rPr>
              <w:t>n</w:t>
            </w:r>
            <w:r w:rsidR="00E3131F">
              <w:rPr>
                <w:rFonts w:asciiTheme="minorHAnsi" w:hAnsiTheme="minorHAnsi" w:cstheme="minorHAnsi"/>
                <w:b/>
              </w:rPr>
              <w:t xml:space="preserve"> </w:t>
            </w:r>
            <w:bookmarkStart w:id="18" w:name="InfoFrage3"/>
            <w:r w:rsidR="00E3131F">
              <w:rPr>
                <w:rFonts w:asciiTheme="minorHAnsi" w:hAnsiTheme="minorHAnsi" w:cstheme="minorHAnsi"/>
                <w:b/>
                <w:color w:val="0070C0"/>
                <w:sz w:val="32"/>
                <w:u w:val="single"/>
                <w:vertAlign w:val="superscript"/>
              </w:rPr>
              <w:fldChar w:fldCharType="begin"/>
            </w:r>
            <w:r w:rsidR="00E3131F">
              <w:rPr>
                <w:rFonts w:asciiTheme="minorHAnsi" w:hAnsiTheme="minorHAnsi" w:cstheme="minorHAnsi"/>
                <w:b/>
                <w:color w:val="0070C0"/>
                <w:sz w:val="32"/>
                <w:u w:val="single"/>
                <w:vertAlign w:val="superscript"/>
              </w:rPr>
              <w:instrText>HYPERLINK  \l "InfoFrage3" \o "Hinweis: Wenn schwerbehinderte Bewerber/innen am Verfahren beteiligt waren ist gesondert zu begründen, warum er/sie nicht geeignet ist."</w:instrText>
            </w:r>
            <w:r w:rsidR="00E3131F">
              <w:rPr>
                <w:rFonts w:asciiTheme="minorHAnsi" w:hAnsiTheme="minorHAnsi" w:cstheme="minorHAnsi"/>
                <w:b/>
                <w:color w:val="0070C0"/>
                <w:sz w:val="32"/>
                <w:u w:val="single"/>
                <w:vertAlign w:val="superscript"/>
              </w:rPr>
            </w:r>
            <w:r w:rsidR="00E3131F">
              <w:rPr>
                <w:rFonts w:asciiTheme="minorHAnsi" w:hAnsiTheme="minorHAnsi" w:cstheme="minorHAnsi"/>
                <w:b/>
                <w:color w:val="0070C0"/>
                <w:sz w:val="32"/>
                <w:u w:val="single"/>
                <w:vertAlign w:val="superscript"/>
              </w:rPr>
              <w:fldChar w:fldCharType="separate"/>
            </w:r>
            <w:r w:rsidR="00E3131F" w:rsidRPr="00E3131F">
              <w:rPr>
                <w:rStyle w:val="Hyperlink"/>
                <w:rFonts w:asciiTheme="minorHAnsi" w:hAnsiTheme="minorHAnsi" w:cstheme="minorHAnsi"/>
                <w:b/>
                <w:sz w:val="32"/>
                <w:vertAlign w:val="superscript"/>
              </w:rPr>
              <w:t>Info</w:t>
            </w:r>
            <w:bookmarkEnd w:id="18"/>
            <w:r w:rsidR="00E3131F">
              <w:rPr>
                <w:rFonts w:asciiTheme="minorHAnsi" w:hAnsiTheme="minorHAnsi" w:cstheme="minorHAnsi"/>
                <w:b/>
                <w:color w:val="0070C0"/>
                <w:sz w:val="32"/>
                <w:u w:val="single"/>
                <w:vertAlign w:val="superscript"/>
              </w:rPr>
              <w:fldChar w:fldCharType="end"/>
            </w:r>
          </w:p>
        </w:tc>
      </w:tr>
      <w:tr w:rsidR="007C7DF2" w:rsidRPr="00DB5741" w14:paraId="1069C7AE" w14:textId="77777777" w:rsidTr="00552683">
        <w:trPr>
          <w:trHeight w:val="533"/>
        </w:trPr>
        <w:tc>
          <w:tcPr>
            <w:tcW w:w="9070" w:type="dxa"/>
          </w:tcPr>
          <w:p w14:paraId="5E714AAD" w14:textId="77777777" w:rsidR="007C7DF2" w:rsidRPr="00DB5741" w:rsidRDefault="00FB1B00" w:rsidP="005834C2">
            <w:pPr>
              <w:tabs>
                <w:tab w:val="left" w:pos="2268"/>
                <w:tab w:val="left" w:pos="4253"/>
              </w:tabs>
              <w:spacing w:after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C007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C007B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2C007B">
              <w:rPr>
                <w:rFonts w:asciiTheme="minorHAnsi" w:hAnsiTheme="minorHAnsi" w:cstheme="minorHAnsi"/>
                <w:szCs w:val="22"/>
              </w:rPr>
            </w:r>
            <w:r w:rsidRPr="002C007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1069C7AD" w14:textId="4E6B4081" w:rsidR="00FB1B00" w:rsidRPr="00DB5741" w:rsidRDefault="00E3131F" w:rsidP="00E3131F">
            <w:pPr>
              <w:tabs>
                <w:tab w:val="left" w:pos="6818"/>
              </w:tabs>
              <w:spacing w:after="0"/>
              <w:ind w:left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2C007B" w:rsidRPr="00DB5741" w14:paraId="23CE5F1B" w14:textId="77777777" w:rsidTr="002C007B">
        <w:tc>
          <w:tcPr>
            <w:tcW w:w="9070" w:type="dxa"/>
          </w:tcPr>
          <w:p w14:paraId="673CD543" w14:textId="0D1F7958" w:rsidR="002C007B" w:rsidRPr="002C007B" w:rsidRDefault="002C007B" w:rsidP="00552683">
            <w:pPr>
              <w:pStyle w:val="Listenabsatz"/>
              <w:numPr>
                <w:ilvl w:val="0"/>
                <w:numId w:val="7"/>
              </w:numPr>
              <w:tabs>
                <w:tab w:val="left" w:pos="2268"/>
                <w:tab w:val="left" w:pos="4253"/>
              </w:tabs>
              <w:spacing w:after="40"/>
              <w:ind w:left="323" w:hanging="323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ggf. </w:t>
            </w:r>
            <w:r w:rsidRPr="002C007B">
              <w:rPr>
                <w:rFonts w:asciiTheme="minorHAnsi" w:hAnsiTheme="minorHAnsi" w:cstheme="minorHAnsi"/>
                <w:b/>
                <w:szCs w:val="22"/>
              </w:rPr>
              <w:t>Ranking</w:t>
            </w:r>
          </w:p>
        </w:tc>
      </w:tr>
      <w:tr w:rsidR="002C007B" w:rsidRPr="00DB5741" w14:paraId="662912B2" w14:textId="77777777" w:rsidTr="002C007B">
        <w:tc>
          <w:tcPr>
            <w:tcW w:w="9070" w:type="dxa"/>
          </w:tcPr>
          <w:p w14:paraId="484BD4CA" w14:textId="77777777" w:rsidR="002C007B" w:rsidRDefault="002C007B" w:rsidP="002C007B">
            <w:pPr>
              <w:pStyle w:val="Listenabsatz"/>
              <w:tabs>
                <w:tab w:val="left" w:pos="2268"/>
                <w:tab w:val="left" w:pos="4253"/>
              </w:tabs>
              <w:spacing w:after="0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2C007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9" w:name="Text103"/>
            <w:r w:rsidRPr="002C007B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2C007B">
              <w:rPr>
                <w:rFonts w:asciiTheme="minorHAnsi" w:hAnsiTheme="minorHAnsi" w:cstheme="minorHAnsi"/>
                <w:szCs w:val="22"/>
              </w:rPr>
            </w:r>
            <w:r w:rsidRPr="002C007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C007B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9"/>
          </w:p>
          <w:p w14:paraId="694A659C" w14:textId="3B445A5F" w:rsidR="002C007B" w:rsidRDefault="002C007B" w:rsidP="002C007B">
            <w:pPr>
              <w:pStyle w:val="Listenabsatz"/>
              <w:tabs>
                <w:tab w:val="left" w:pos="2268"/>
                <w:tab w:val="left" w:pos="4253"/>
              </w:tabs>
              <w:spacing w:after="0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69C7B9" w14:textId="2150DC33" w:rsidR="00DC5740" w:rsidRPr="00DB5741" w:rsidRDefault="00DC5740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Theme="minorHAnsi" w:hAnsiTheme="minorHAnsi" w:cstheme="minorHAnsi"/>
        </w:rPr>
      </w:pPr>
    </w:p>
    <w:p w14:paraId="361C5C48" w14:textId="36AB63F5" w:rsidR="00111668" w:rsidRPr="00DB5741" w:rsidRDefault="00111668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Theme="minorHAnsi" w:hAnsiTheme="minorHAnsi" w:cstheme="minorHAnsi"/>
        </w:rPr>
      </w:pPr>
    </w:p>
    <w:p w14:paraId="68269088" w14:textId="77777777" w:rsidR="00FB1B00" w:rsidRPr="00DB5741" w:rsidRDefault="00FB1B00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5562"/>
      </w:tblGrid>
      <w:tr w:rsidR="00DC5740" w:rsidRPr="00DB5741" w14:paraId="1069C7BD" w14:textId="77777777" w:rsidTr="00FB1B00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9C7BA" w14:textId="77777777" w:rsidR="00DC5740" w:rsidRPr="00DB5741" w:rsidRDefault="00DC5740" w:rsidP="00DC5740">
            <w:pPr>
              <w:tabs>
                <w:tab w:val="left" w:pos="705"/>
              </w:tabs>
              <w:spacing w:after="0"/>
              <w:rPr>
                <w:rFonts w:asciiTheme="minorHAnsi" w:hAnsiTheme="minorHAnsi" w:cstheme="minorHAnsi"/>
              </w:rPr>
            </w:pPr>
            <w:r w:rsidRPr="00DB574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69C7BB" w14:textId="77777777" w:rsidR="00DC5740" w:rsidRPr="00DB5741" w:rsidRDefault="00DC5740" w:rsidP="00F101A3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9C7BC" w14:textId="77777777" w:rsidR="00DC5740" w:rsidRPr="00DB5741" w:rsidRDefault="00DC5740" w:rsidP="00DC5740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ind w:firstLine="708"/>
              <w:rPr>
                <w:rFonts w:asciiTheme="minorHAnsi" w:hAnsiTheme="minorHAnsi" w:cstheme="minorHAnsi"/>
              </w:rPr>
            </w:pPr>
          </w:p>
        </w:tc>
      </w:tr>
      <w:tr w:rsidR="00DC5740" w:rsidRPr="00DB5741" w14:paraId="1069C7C1" w14:textId="77777777" w:rsidTr="00FB1B00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1069C7BE" w14:textId="77777777" w:rsidR="00DC5740" w:rsidRPr="00DB5741" w:rsidRDefault="00DC5740" w:rsidP="00F101A3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Theme="minorHAnsi" w:hAnsiTheme="minorHAnsi" w:cstheme="minorHAnsi"/>
              </w:rPr>
            </w:pPr>
            <w:r w:rsidRPr="00DB5741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69C7BF" w14:textId="77777777" w:rsidR="00DC5740" w:rsidRPr="00DB5741" w:rsidRDefault="00DC5740" w:rsidP="00F101A3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62" w:type="dxa"/>
            <w:tcBorders>
              <w:left w:val="nil"/>
              <w:bottom w:val="nil"/>
              <w:right w:val="nil"/>
            </w:tcBorders>
          </w:tcPr>
          <w:p w14:paraId="1069C7C0" w14:textId="67682961" w:rsidR="00DC5740" w:rsidRPr="00DB5741" w:rsidRDefault="00DC5740" w:rsidP="005834C2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Theme="minorHAnsi" w:hAnsiTheme="minorHAnsi" w:cstheme="minorHAnsi"/>
              </w:rPr>
            </w:pPr>
            <w:r w:rsidRPr="00DB5741">
              <w:rPr>
                <w:rFonts w:asciiTheme="minorHAnsi" w:hAnsiTheme="minorHAnsi" w:cstheme="minorHAnsi"/>
                <w:b/>
              </w:rPr>
              <w:t xml:space="preserve">Unterschrift  </w:t>
            </w:r>
            <w:r w:rsidR="00FB1B00" w:rsidRPr="00DB5741">
              <w:rPr>
                <w:rFonts w:asciiTheme="minorHAnsi" w:hAnsiTheme="minorHAnsi" w:cstheme="minorHAnsi"/>
                <w:b/>
              </w:rPr>
              <w:t>Verantwortliche/r für die Stellenbesetzung</w:t>
            </w:r>
          </w:p>
        </w:tc>
      </w:tr>
      <w:tr w:rsidR="00DC5740" w:rsidRPr="00DB5741" w14:paraId="1069C7C5" w14:textId="77777777" w:rsidTr="00FB1B0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069C7C2" w14:textId="77777777" w:rsidR="00DC5740" w:rsidRPr="00DB5741" w:rsidRDefault="00DC5740" w:rsidP="00F101A3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69C7C3" w14:textId="77777777" w:rsidR="00DC5740" w:rsidRPr="00DB5741" w:rsidRDefault="00DC5740" w:rsidP="00F101A3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14:paraId="1069C7C4" w14:textId="35AD5750" w:rsidR="00DC5740" w:rsidRPr="00DB5741" w:rsidRDefault="00DC5740" w:rsidP="005834C2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DB5741">
              <w:rPr>
                <w:rFonts w:asciiTheme="minorHAnsi" w:hAnsiTheme="minorHAnsi" w:cstheme="minorHAnsi"/>
              </w:rPr>
              <w:t xml:space="preserve">Name in Druckbuchstaben: </w:t>
            </w:r>
            <w:r w:rsidR="00FB1B00" w:rsidRPr="00DB574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B1B00" w:rsidRPr="00DB574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1B00" w:rsidRPr="00DB5741">
              <w:rPr>
                <w:rFonts w:asciiTheme="minorHAnsi" w:hAnsiTheme="minorHAnsi" w:cstheme="minorHAnsi"/>
                <w:sz w:val="22"/>
                <w:szCs w:val="22"/>
              </w:rPr>
            </w:r>
            <w:r w:rsidR="00FB1B00" w:rsidRPr="00DB57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1B00" w:rsidRPr="00DB57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B00" w:rsidRPr="00DB57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B00" w:rsidRPr="00DB57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B00" w:rsidRPr="00DB57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B00" w:rsidRPr="00DB574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B00" w:rsidRPr="00DB574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069C7C7" w14:textId="7442A7BC" w:rsidR="00475B96" w:rsidRPr="005834C2" w:rsidRDefault="00475B96" w:rsidP="00111668">
      <w:pPr>
        <w:tabs>
          <w:tab w:val="left" w:pos="3402"/>
          <w:tab w:val="left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TheSans UHH" w:hAnsi="TheSans UHH"/>
        </w:rPr>
      </w:pPr>
    </w:p>
    <w:sectPr w:rsidR="00475B96" w:rsidRPr="005834C2" w:rsidSect="00325B80"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720" w:footer="2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EA5E" w14:textId="77777777" w:rsidR="00CD23B7" w:rsidRDefault="00CD23B7">
      <w:pPr>
        <w:spacing w:after="0"/>
      </w:pPr>
      <w:r>
        <w:separator/>
      </w:r>
    </w:p>
  </w:endnote>
  <w:endnote w:type="continuationSeparator" w:id="0">
    <w:p w14:paraId="14262137" w14:textId="77777777" w:rsidR="00CD23B7" w:rsidRDefault="00CD2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UHH">
    <w:altName w:val="Arial"/>
    <w:charset w:val="00"/>
    <w:family w:val="swiss"/>
    <w:pitch w:val="variable"/>
    <w:sig w:usb0="A00000EF" w:usb1="5000E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96A7" w14:textId="73C20D86" w:rsidR="00325B80" w:rsidRDefault="00325B80">
    <w:pPr>
      <w:pStyle w:val="Fuzeile"/>
      <w:rPr>
        <w:sz w:val="16"/>
        <w:szCs w:val="16"/>
      </w:rPr>
    </w:pPr>
    <w:r>
      <w:rPr>
        <w:sz w:val="16"/>
        <w:szCs w:val="16"/>
      </w:rPr>
      <w:t>Fakultät TI, Stand: 03/2018</w:t>
    </w:r>
  </w:p>
  <w:p w14:paraId="768DD0BB" w14:textId="77777777" w:rsidR="00325B80" w:rsidRPr="00325B80" w:rsidRDefault="00325B80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C80B" w14:textId="2170D38F" w:rsidR="00111668" w:rsidRPr="0079308B" w:rsidRDefault="001271B8" w:rsidP="00A70416">
    <w:pPr>
      <w:pStyle w:val="Fuzeile"/>
      <w:rPr>
        <w:sz w:val="16"/>
        <w:szCs w:val="16"/>
      </w:rPr>
    </w:pPr>
    <w:r>
      <w:rPr>
        <w:sz w:val="16"/>
        <w:szCs w:val="16"/>
      </w:rPr>
      <w:t xml:space="preserve">Fakultät TI, </w:t>
    </w:r>
    <w:r w:rsidR="00111668">
      <w:rPr>
        <w:sz w:val="16"/>
        <w:szCs w:val="16"/>
      </w:rPr>
      <w:t>Stand: 0</w:t>
    </w:r>
    <w:r>
      <w:rPr>
        <w:sz w:val="16"/>
        <w:szCs w:val="16"/>
      </w:rPr>
      <w:t>3</w:t>
    </w:r>
    <w:r w:rsidR="00111668">
      <w:rPr>
        <w:sz w:val="16"/>
        <w:szCs w:val="16"/>
      </w:rPr>
      <w:t>/201</w:t>
    </w:r>
    <w:r>
      <w:rPr>
        <w:sz w:val="16"/>
        <w:szCs w:val="16"/>
      </w:rPr>
      <w:t>8</w:t>
    </w:r>
  </w:p>
  <w:p w14:paraId="1069C80C" w14:textId="77777777" w:rsidR="00111668" w:rsidRPr="009C7FC6" w:rsidRDefault="00111668" w:rsidP="009C7FC6">
    <w:pPr>
      <w:pStyle w:val="Fuzeile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963C" w14:textId="77777777" w:rsidR="00CD23B7" w:rsidRDefault="00CD23B7">
      <w:pPr>
        <w:spacing w:after="0"/>
      </w:pPr>
      <w:r>
        <w:separator/>
      </w:r>
    </w:p>
  </w:footnote>
  <w:footnote w:type="continuationSeparator" w:id="0">
    <w:p w14:paraId="33887E78" w14:textId="77777777" w:rsidR="00CD23B7" w:rsidRDefault="00CD23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C809" w14:textId="50355318" w:rsidR="00111668" w:rsidRPr="00B422C6" w:rsidRDefault="00111668" w:rsidP="00FB1B00">
    <w:pPr>
      <w:pStyle w:val="Kopfzeile"/>
      <w:ind w:left="-142"/>
      <w:rPr>
        <w:rFonts w:ascii="Verdana" w:hAnsi="Verdana"/>
        <w:sz w:val="28"/>
        <w:szCs w:val="28"/>
      </w:rPr>
    </w:pPr>
    <w:r w:rsidRPr="00063577">
      <w:rPr>
        <w:noProof/>
      </w:rPr>
      <w:drawing>
        <wp:inline distT="0" distB="0" distL="0" distR="0" wp14:anchorId="78E7041C" wp14:editId="3786FA19">
          <wp:extent cx="2447925" cy="895350"/>
          <wp:effectExtent l="0" t="0" r="952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9C80A" w14:textId="77777777" w:rsidR="00111668" w:rsidRDefault="001116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69C80F" wp14:editId="1069C810">
              <wp:simplePos x="0" y="0"/>
              <wp:positionH relativeFrom="column">
                <wp:posOffset>-48895</wp:posOffset>
              </wp:positionH>
              <wp:positionV relativeFrom="paragraph">
                <wp:posOffset>18415</wp:posOffset>
              </wp:positionV>
              <wp:extent cx="5829300" cy="0"/>
              <wp:effectExtent l="8255" t="8890" r="1079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DC6F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45pt" to="455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BrEgIAACg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D2D"/>
    <w:multiLevelType w:val="hybridMultilevel"/>
    <w:tmpl w:val="74C2BFEC"/>
    <w:lvl w:ilvl="0" w:tplc="FE90A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DC1"/>
    <w:multiLevelType w:val="hybridMultilevel"/>
    <w:tmpl w:val="88802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0241"/>
    <w:multiLevelType w:val="hybridMultilevel"/>
    <w:tmpl w:val="BE5C5C8A"/>
    <w:lvl w:ilvl="0" w:tplc="B7A0F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4B73"/>
    <w:multiLevelType w:val="hybridMultilevel"/>
    <w:tmpl w:val="3B244EA2"/>
    <w:lvl w:ilvl="0" w:tplc="1BA27A88">
      <w:start w:val="3"/>
      <w:numFmt w:val="bullet"/>
      <w:lvlText w:val="-"/>
      <w:lvlJc w:val="left"/>
      <w:pPr>
        <w:ind w:left="218" w:hanging="360"/>
      </w:pPr>
      <w:rPr>
        <w:rFonts w:ascii="TheSans UHH" w:eastAsia="Times New Roman" w:hAnsi="TheSans UHH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508B2592"/>
    <w:multiLevelType w:val="hybridMultilevel"/>
    <w:tmpl w:val="9716C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83740"/>
    <w:multiLevelType w:val="hybridMultilevel"/>
    <w:tmpl w:val="AECAF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0772"/>
    <w:multiLevelType w:val="hybridMultilevel"/>
    <w:tmpl w:val="EE026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1F"/>
    <w:rsid w:val="00004FCD"/>
    <w:rsid w:val="000053A9"/>
    <w:rsid w:val="000066AA"/>
    <w:rsid w:val="00007019"/>
    <w:rsid w:val="00013A2B"/>
    <w:rsid w:val="00014769"/>
    <w:rsid w:val="00022F58"/>
    <w:rsid w:val="0002560A"/>
    <w:rsid w:val="00027CF7"/>
    <w:rsid w:val="00037518"/>
    <w:rsid w:val="00043C7A"/>
    <w:rsid w:val="00045893"/>
    <w:rsid w:val="00046795"/>
    <w:rsid w:val="00050714"/>
    <w:rsid w:val="0006128D"/>
    <w:rsid w:val="00062DD6"/>
    <w:rsid w:val="00064A85"/>
    <w:rsid w:val="00067D40"/>
    <w:rsid w:val="00070BC9"/>
    <w:rsid w:val="0008284C"/>
    <w:rsid w:val="000838D6"/>
    <w:rsid w:val="00084230"/>
    <w:rsid w:val="0009689A"/>
    <w:rsid w:val="00097D6F"/>
    <w:rsid w:val="000A1111"/>
    <w:rsid w:val="000A1B34"/>
    <w:rsid w:val="000A3BF3"/>
    <w:rsid w:val="000B0AAC"/>
    <w:rsid w:val="000B1738"/>
    <w:rsid w:val="000B4DD3"/>
    <w:rsid w:val="000C2ADF"/>
    <w:rsid w:val="000C7782"/>
    <w:rsid w:val="000D5E37"/>
    <w:rsid w:val="000E0767"/>
    <w:rsid w:val="000E2549"/>
    <w:rsid w:val="000E3443"/>
    <w:rsid w:val="000E5612"/>
    <w:rsid w:val="000F7312"/>
    <w:rsid w:val="000F7CD6"/>
    <w:rsid w:val="001023A5"/>
    <w:rsid w:val="00106AAC"/>
    <w:rsid w:val="00111668"/>
    <w:rsid w:val="0011237B"/>
    <w:rsid w:val="001127ED"/>
    <w:rsid w:val="00113014"/>
    <w:rsid w:val="00116B3E"/>
    <w:rsid w:val="00121E23"/>
    <w:rsid w:val="00122BDF"/>
    <w:rsid w:val="0012302A"/>
    <w:rsid w:val="001271B8"/>
    <w:rsid w:val="00127AB8"/>
    <w:rsid w:val="001321FC"/>
    <w:rsid w:val="00134EC5"/>
    <w:rsid w:val="001420CE"/>
    <w:rsid w:val="001435C6"/>
    <w:rsid w:val="00166D13"/>
    <w:rsid w:val="0016704F"/>
    <w:rsid w:val="00167795"/>
    <w:rsid w:val="0017005B"/>
    <w:rsid w:val="00171F76"/>
    <w:rsid w:val="00172128"/>
    <w:rsid w:val="001731AD"/>
    <w:rsid w:val="0018514B"/>
    <w:rsid w:val="00185E13"/>
    <w:rsid w:val="00186B1F"/>
    <w:rsid w:val="00192626"/>
    <w:rsid w:val="00193B5E"/>
    <w:rsid w:val="001A29E8"/>
    <w:rsid w:val="001A3A8A"/>
    <w:rsid w:val="001A6E46"/>
    <w:rsid w:val="001B027E"/>
    <w:rsid w:val="001B1B0E"/>
    <w:rsid w:val="001B2C11"/>
    <w:rsid w:val="001D1D6A"/>
    <w:rsid w:val="001E09A2"/>
    <w:rsid w:val="001E3A50"/>
    <w:rsid w:val="001E5E24"/>
    <w:rsid w:val="001F4111"/>
    <w:rsid w:val="00211657"/>
    <w:rsid w:val="00223ECF"/>
    <w:rsid w:val="00226B37"/>
    <w:rsid w:val="00230433"/>
    <w:rsid w:val="0023736C"/>
    <w:rsid w:val="00244F7D"/>
    <w:rsid w:val="002474C2"/>
    <w:rsid w:val="0026389E"/>
    <w:rsid w:val="00264A26"/>
    <w:rsid w:val="002650F9"/>
    <w:rsid w:val="00265706"/>
    <w:rsid w:val="00276CCA"/>
    <w:rsid w:val="00282166"/>
    <w:rsid w:val="002826A9"/>
    <w:rsid w:val="00293310"/>
    <w:rsid w:val="00294437"/>
    <w:rsid w:val="00294B61"/>
    <w:rsid w:val="002A1A97"/>
    <w:rsid w:val="002A420B"/>
    <w:rsid w:val="002A4631"/>
    <w:rsid w:val="002A72B4"/>
    <w:rsid w:val="002B2570"/>
    <w:rsid w:val="002C007B"/>
    <w:rsid w:val="002C1F7F"/>
    <w:rsid w:val="002C271D"/>
    <w:rsid w:val="002C35A4"/>
    <w:rsid w:val="002C5418"/>
    <w:rsid w:val="002E3D1A"/>
    <w:rsid w:val="002E5579"/>
    <w:rsid w:val="002F3A3F"/>
    <w:rsid w:val="002F55AD"/>
    <w:rsid w:val="00300D62"/>
    <w:rsid w:val="00301199"/>
    <w:rsid w:val="003037B2"/>
    <w:rsid w:val="00310635"/>
    <w:rsid w:val="00325B80"/>
    <w:rsid w:val="00331409"/>
    <w:rsid w:val="003321A1"/>
    <w:rsid w:val="00333DF7"/>
    <w:rsid w:val="003615E0"/>
    <w:rsid w:val="003875BC"/>
    <w:rsid w:val="00387BDD"/>
    <w:rsid w:val="00396426"/>
    <w:rsid w:val="003A0324"/>
    <w:rsid w:val="003A1391"/>
    <w:rsid w:val="003A1B25"/>
    <w:rsid w:val="003A7226"/>
    <w:rsid w:val="003C1E08"/>
    <w:rsid w:val="003C3511"/>
    <w:rsid w:val="003D3B49"/>
    <w:rsid w:val="003D763F"/>
    <w:rsid w:val="003F0EFB"/>
    <w:rsid w:val="0040123B"/>
    <w:rsid w:val="004061DA"/>
    <w:rsid w:val="004210E8"/>
    <w:rsid w:val="00421439"/>
    <w:rsid w:val="00423825"/>
    <w:rsid w:val="00440B64"/>
    <w:rsid w:val="00441CCE"/>
    <w:rsid w:val="004522B1"/>
    <w:rsid w:val="00454CC2"/>
    <w:rsid w:val="004605A7"/>
    <w:rsid w:val="00461D4D"/>
    <w:rsid w:val="00463B86"/>
    <w:rsid w:val="00467330"/>
    <w:rsid w:val="004702B0"/>
    <w:rsid w:val="00470B9F"/>
    <w:rsid w:val="00470C17"/>
    <w:rsid w:val="004723D1"/>
    <w:rsid w:val="00472C34"/>
    <w:rsid w:val="00475B96"/>
    <w:rsid w:val="004849BB"/>
    <w:rsid w:val="00484CC3"/>
    <w:rsid w:val="00486FBB"/>
    <w:rsid w:val="004A1823"/>
    <w:rsid w:val="004B4F69"/>
    <w:rsid w:val="004D5C53"/>
    <w:rsid w:val="004E3ADC"/>
    <w:rsid w:val="004E4590"/>
    <w:rsid w:val="004F1184"/>
    <w:rsid w:val="00500365"/>
    <w:rsid w:val="00502A2C"/>
    <w:rsid w:val="00506286"/>
    <w:rsid w:val="005076DE"/>
    <w:rsid w:val="00511915"/>
    <w:rsid w:val="00514314"/>
    <w:rsid w:val="00520B66"/>
    <w:rsid w:val="00522BD0"/>
    <w:rsid w:val="00525884"/>
    <w:rsid w:val="00527598"/>
    <w:rsid w:val="005349F0"/>
    <w:rsid w:val="00535B70"/>
    <w:rsid w:val="005405FE"/>
    <w:rsid w:val="0054096F"/>
    <w:rsid w:val="00545FF2"/>
    <w:rsid w:val="00547FBD"/>
    <w:rsid w:val="00551FB5"/>
    <w:rsid w:val="00552683"/>
    <w:rsid w:val="00554668"/>
    <w:rsid w:val="0055586B"/>
    <w:rsid w:val="00555DC1"/>
    <w:rsid w:val="00556128"/>
    <w:rsid w:val="005645CB"/>
    <w:rsid w:val="00566B78"/>
    <w:rsid w:val="00567707"/>
    <w:rsid w:val="00570695"/>
    <w:rsid w:val="00572DF9"/>
    <w:rsid w:val="00575F8F"/>
    <w:rsid w:val="005834C2"/>
    <w:rsid w:val="00590E44"/>
    <w:rsid w:val="00590FF1"/>
    <w:rsid w:val="00594C9F"/>
    <w:rsid w:val="00595BA3"/>
    <w:rsid w:val="00597462"/>
    <w:rsid w:val="005A0645"/>
    <w:rsid w:val="005A59A3"/>
    <w:rsid w:val="005A62D9"/>
    <w:rsid w:val="005A722B"/>
    <w:rsid w:val="005B3F4E"/>
    <w:rsid w:val="005B6C50"/>
    <w:rsid w:val="005B6D08"/>
    <w:rsid w:val="005B7947"/>
    <w:rsid w:val="005C6E17"/>
    <w:rsid w:val="005C785E"/>
    <w:rsid w:val="005D319B"/>
    <w:rsid w:val="005D3822"/>
    <w:rsid w:val="005E19D8"/>
    <w:rsid w:val="005E3240"/>
    <w:rsid w:val="005F5A13"/>
    <w:rsid w:val="006044AE"/>
    <w:rsid w:val="00605233"/>
    <w:rsid w:val="006157BC"/>
    <w:rsid w:val="00621A63"/>
    <w:rsid w:val="006226F5"/>
    <w:rsid w:val="00622758"/>
    <w:rsid w:val="00633EAF"/>
    <w:rsid w:val="006478C9"/>
    <w:rsid w:val="00656015"/>
    <w:rsid w:val="0066607B"/>
    <w:rsid w:val="00675CD6"/>
    <w:rsid w:val="00684E6E"/>
    <w:rsid w:val="00695BF9"/>
    <w:rsid w:val="006A439D"/>
    <w:rsid w:val="006A446F"/>
    <w:rsid w:val="006A46CE"/>
    <w:rsid w:val="006A512C"/>
    <w:rsid w:val="006B54CE"/>
    <w:rsid w:val="006B6A47"/>
    <w:rsid w:val="006C5761"/>
    <w:rsid w:val="006D027F"/>
    <w:rsid w:val="006D102E"/>
    <w:rsid w:val="006D7638"/>
    <w:rsid w:val="00707880"/>
    <w:rsid w:val="00720D92"/>
    <w:rsid w:val="00720F65"/>
    <w:rsid w:val="00723F9B"/>
    <w:rsid w:val="00726375"/>
    <w:rsid w:val="00734789"/>
    <w:rsid w:val="00735029"/>
    <w:rsid w:val="00735071"/>
    <w:rsid w:val="00736786"/>
    <w:rsid w:val="007373CD"/>
    <w:rsid w:val="007465E3"/>
    <w:rsid w:val="00746E94"/>
    <w:rsid w:val="00750039"/>
    <w:rsid w:val="00750D9F"/>
    <w:rsid w:val="00753DEB"/>
    <w:rsid w:val="00760C8B"/>
    <w:rsid w:val="00776B53"/>
    <w:rsid w:val="00780BEC"/>
    <w:rsid w:val="0078219A"/>
    <w:rsid w:val="00784B52"/>
    <w:rsid w:val="00787002"/>
    <w:rsid w:val="00787512"/>
    <w:rsid w:val="00790316"/>
    <w:rsid w:val="00790A38"/>
    <w:rsid w:val="0079308B"/>
    <w:rsid w:val="00797251"/>
    <w:rsid w:val="007A5B43"/>
    <w:rsid w:val="007A7517"/>
    <w:rsid w:val="007B07E4"/>
    <w:rsid w:val="007B0B5C"/>
    <w:rsid w:val="007B3C33"/>
    <w:rsid w:val="007B4BB7"/>
    <w:rsid w:val="007B4FB2"/>
    <w:rsid w:val="007C3DB5"/>
    <w:rsid w:val="007C76CF"/>
    <w:rsid w:val="007C7DF2"/>
    <w:rsid w:val="007D247F"/>
    <w:rsid w:val="007D4F56"/>
    <w:rsid w:val="007D4FA8"/>
    <w:rsid w:val="007D57D0"/>
    <w:rsid w:val="007D7354"/>
    <w:rsid w:val="007E1589"/>
    <w:rsid w:val="007E21B5"/>
    <w:rsid w:val="007E5FA0"/>
    <w:rsid w:val="007F119A"/>
    <w:rsid w:val="007F2A27"/>
    <w:rsid w:val="007F4076"/>
    <w:rsid w:val="00802EA1"/>
    <w:rsid w:val="00803550"/>
    <w:rsid w:val="0080381F"/>
    <w:rsid w:val="0080512E"/>
    <w:rsid w:val="00805551"/>
    <w:rsid w:val="00806B94"/>
    <w:rsid w:val="00813945"/>
    <w:rsid w:val="0081725E"/>
    <w:rsid w:val="00817322"/>
    <w:rsid w:val="0082028B"/>
    <w:rsid w:val="008224C9"/>
    <w:rsid w:val="00822A2E"/>
    <w:rsid w:val="00823190"/>
    <w:rsid w:val="008248F8"/>
    <w:rsid w:val="00831C87"/>
    <w:rsid w:val="00832B5A"/>
    <w:rsid w:val="00832C05"/>
    <w:rsid w:val="00832E48"/>
    <w:rsid w:val="00834CAD"/>
    <w:rsid w:val="00835590"/>
    <w:rsid w:val="008360F4"/>
    <w:rsid w:val="00841E3E"/>
    <w:rsid w:val="00853E58"/>
    <w:rsid w:val="008651E0"/>
    <w:rsid w:val="00867733"/>
    <w:rsid w:val="008677F3"/>
    <w:rsid w:val="008755F9"/>
    <w:rsid w:val="0087726D"/>
    <w:rsid w:val="008802DA"/>
    <w:rsid w:val="00884C13"/>
    <w:rsid w:val="008925D8"/>
    <w:rsid w:val="0089281A"/>
    <w:rsid w:val="008929FC"/>
    <w:rsid w:val="008B6CA0"/>
    <w:rsid w:val="008C738D"/>
    <w:rsid w:val="008D0692"/>
    <w:rsid w:val="008E37D6"/>
    <w:rsid w:val="008E50D0"/>
    <w:rsid w:val="008F2AA6"/>
    <w:rsid w:val="00901203"/>
    <w:rsid w:val="00905172"/>
    <w:rsid w:val="009146DC"/>
    <w:rsid w:val="00915BA6"/>
    <w:rsid w:val="00922BA7"/>
    <w:rsid w:val="0093041B"/>
    <w:rsid w:val="0093199E"/>
    <w:rsid w:val="0094282F"/>
    <w:rsid w:val="00946FC6"/>
    <w:rsid w:val="00950497"/>
    <w:rsid w:val="00950AEF"/>
    <w:rsid w:val="00953F7B"/>
    <w:rsid w:val="0096022C"/>
    <w:rsid w:val="00960D0E"/>
    <w:rsid w:val="009675AE"/>
    <w:rsid w:val="00973454"/>
    <w:rsid w:val="00976A3F"/>
    <w:rsid w:val="00987A39"/>
    <w:rsid w:val="00990B6F"/>
    <w:rsid w:val="009A045B"/>
    <w:rsid w:val="009A1C69"/>
    <w:rsid w:val="009A6F2B"/>
    <w:rsid w:val="009B05E2"/>
    <w:rsid w:val="009B0CE4"/>
    <w:rsid w:val="009B1F71"/>
    <w:rsid w:val="009C1811"/>
    <w:rsid w:val="009C491C"/>
    <w:rsid w:val="009C71A5"/>
    <w:rsid w:val="009C7FC6"/>
    <w:rsid w:val="009D12E7"/>
    <w:rsid w:val="009E0B25"/>
    <w:rsid w:val="009E215A"/>
    <w:rsid w:val="009E2AFA"/>
    <w:rsid w:val="009E3622"/>
    <w:rsid w:val="009E58A1"/>
    <w:rsid w:val="009F4884"/>
    <w:rsid w:val="009F6E1E"/>
    <w:rsid w:val="00A034E4"/>
    <w:rsid w:val="00A046BE"/>
    <w:rsid w:val="00A0529A"/>
    <w:rsid w:val="00A226AC"/>
    <w:rsid w:val="00A251CF"/>
    <w:rsid w:val="00A26A7D"/>
    <w:rsid w:val="00A303D6"/>
    <w:rsid w:val="00A33B5C"/>
    <w:rsid w:val="00A37167"/>
    <w:rsid w:val="00A3724C"/>
    <w:rsid w:val="00A41474"/>
    <w:rsid w:val="00A414EB"/>
    <w:rsid w:val="00A4315D"/>
    <w:rsid w:val="00A46323"/>
    <w:rsid w:val="00A46637"/>
    <w:rsid w:val="00A55B00"/>
    <w:rsid w:val="00A56563"/>
    <w:rsid w:val="00A57B72"/>
    <w:rsid w:val="00A612F3"/>
    <w:rsid w:val="00A70416"/>
    <w:rsid w:val="00A77AEF"/>
    <w:rsid w:val="00A808D9"/>
    <w:rsid w:val="00A80A87"/>
    <w:rsid w:val="00A93A92"/>
    <w:rsid w:val="00AA3F4E"/>
    <w:rsid w:val="00AA7BFA"/>
    <w:rsid w:val="00AB1C30"/>
    <w:rsid w:val="00AB3CF3"/>
    <w:rsid w:val="00AB67CE"/>
    <w:rsid w:val="00AC002A"/>
    <w:rsid w:val="00AC2AA0"/>
    <w:rsid w:val="00AD51BD"/>
    <w:rsid w:val="00AE04E3"/>
    <w:rsid w:val="00AE45E2"/>
    <w:rsid w:val="00AE77BB"/>
    <w:rsid w:val="00AF05C3"/>
    <w:rsid w:val="00AF175C"/>
    <w:rsid w:val="00AF5132"/>
    <w:rsid w:val="00B167CB"/>
    <w:rsid w:val="00B17C55"/>
    <w:rsid w:val="00B259A9"/>
    <w:rsid w:val="00B2607B"/>
    <w:rsid w:val="00B269AD"/>
    <w:rsid w:val="00B33045"/>
    <w:rsid w:val="00B3374B"/>
    <w:rsid w:val="00B40032"/>
    <w:rsid w:val="00B422C6"/>
    <w:rsid w:val="00B43F90"/>
    <w:rsid w:val="00B47060"/>
    <w:rsid w:val="00B52A4B"/>
    <w:rsid w:val="00B53584"/>
    <w:rsid w:val="00B60A54"/>
    <w:rsid w:val="00B64F32"/>
    <w:rsid w:val="00B66F2B"/>
    <w:rsid w:val="00B80CA1"/>
    <w:rsid w:val="00B8554D"/>
    <w:rsid w:val="00B86278"/>
    <w:rsid w:val="00B86567"/>
    <w:rsid w:val="00B903D7"/>
    <w:rsid w:val="00B90CD6"/>
    <w:rsid w:val="00B95FC4"/>
    <w:rsid w:val="00BA23BE"/>
    <w:rsid w:val="00BA4E68"/>
    <w:rsid w:val="00BB2E96"/>
    <w:rsid w:val="00BB3454"/>
    <w:rsid w:val="00BB5FC2"/>
    <w:rsid w:val="00BD0185"/>
    <w:rsid w:val="00BE0E92"/>
    <w:rsid w:val="00BF094D"/>
    <w:rsid w:val="00BF64C6"/>
    <w:rsid w:val="00C00BE0"/>
    <w:rsid w:val="00C06E7B"/>
    <w:rsid w:val="00C164BE"/>
    <w:rsid w:val="00C20082"/>
    <w:rsid w:val="00C20719"/>
    <w:rsid w:val="00C31FAC"/>
    <w:rsid w:val="00C34033"/>
    <w:rsid w:val="00C42A9F"/>
    <w:rsid w:val="00C51F01"/>
    <w:rsid w:val="00C53564"/>
    <w:rsid w:val="00C56AC0"/>
    <w:rsid w:val="00C742D8"/>
    <w:rsid w:val="00C771C4"/>
    <w:rsid w:val="00C87F1C"/>
    <w:rsid w:val="00C92572"/>
    <w:rsid w:val="00C97491"/>
    <w:rsid w:val="00CA048E"/>
    <w:rsid w:val="00CA30C6"/>
    <w:rsid w:val="00CA57DA"/>
    <w:rsid w:val="00CB29E9"/>
    <w:rsid w:val="00CB4D95"/>
    <w:rsid w:val="00CC0046"/>
    <w:rsid w:val="00CC0EE0"/>
    <w:rsid w:val="00CC1E12"/>
    <w:rsid w:val="00CC4D5D"/>
    <w:rsid w:val="00CD0F30"/>
    <w:rsid w:val="00CD23B7"/>
    <w:rsid w:val="00CD6CF0"/>
    <w:rsid w:val="00CE1898"/>
    <w:rsid w:val="00CE2157"/>
    <w:rsid w:val="00CE5C73"/>
    <w:rsid w:val="00CF095F"/>
    <w:rsid w:val="00CF0D0F"/>
    <w:rsid w:val="00CF4023"/>
    <w:rsid w:val="00D002D4"/>
    <w:rsid w:val="00D03B96"/>
    <w:rsid w:val="00D10198"/>
    <w:rsid w:val="00D119F4"/>
    <w:rsid w:val="00D120FA"/>
    <w:rsid w:val="00D1381E"/>
    <w:rsid w:val="00D145F0"/>
    <w:rsid w:val="00D44F0A"/>
    <w:rsid w:val="00D50FD9"/>
    <w:rsid w:val="00D639C5"/>
    <w:rsid w:val="00D65DF6"/>
    <w:rsid w:val="00D715DF"/>
    <w:rsid w:val="00D826ED"/>
    <w:rsid w:val="00DA2AB4"/>
    <w:rsid w:val="00DA611B"/>
    <w:rsid w:val="00DA7F40"/>
    <w:rsid w:val="00DB5741"/>
    <w:rsid w:val="00DB7987"/>
    <w:rsid w:val="00DC4D32"/>
    <w:rsid w:val="00DC520C"/>
    <w:rsid w:val="00DC5740"/>
    <w:rsid w:val="00DE72A5"/>
    <w:rsid w:val="00DF0367"/>
    <w:rsid w:val="00DF23FD"/>
    <w:rsid w:val="00DF3D4F"/>
    <w:rsid w:val="00DF59C9"/>
    <w:rsid w:val="00E0190B"/>
    <w:rsid w:val="00E04914"/>
    <w:rsid w:val="00E07D38"/>
    <w:rsid w:val="00E10987"/>
    <w:rsid w:val="00E2011A"/>
    <w:rsid w:val="00E22C61"/>
    <w:rsid w:val="00E27518"/>
    <w:rsid w:val="00E3131F"/>
    <w:rsid w:val="00E32737"/>
    <w:rsid w:val="00E3553D"/>
    <w:rsid w:val="00E41F1F"/>
    <w:rsid w:val="00E47E61"/>
    <w:rsid w:val="00E51E32"/>
    <w:rsid w:val="00E614CF"/>
    <w:rsid w:val="00E74380"/>
    <w:rsid w:val="00E76D79"/>
    <w:rsid w:val="00E7729B"/>
    <w:rsid w:val="00E77EE7"/>
    <w:rsid w:val="00EA0195"/>
    <w:rsid w:val="00EA0281"/>
    <w:rsid w:val="00EA6469"/>
    <w:rsid w:val="00EC33D8"/>
    <w:rsid w:val="00ED7D15"/>
    <w:rsid w:val="00EF31DD"/>
    <w:rsid w:val="00EF3664"/>
    <w:rsid w:val="00EF52BA"/>
    <w:rsid w:val="00EF5A80"/>
    <w:rsid w:val="00F00300"/>
    <w:rsid w:val="00F0261D"/>
    <w:rsid w:val="00F05856"/>
    <w:rsid w:val="00F05CBE"/>
    <w:rsid w:val="00F101A3"/>
    <w:rsid w:val="00F11D9E"/>
    <w:rsid w:val="00F24421"/>
    <w:rsid w:val="00F24F1D"/>
    <w:rsid w:val="00F276A0"/>
    <w:rsid w:val="00F301B6"/>
    <w:rsid w:val="00F637AD"/>
    <w:rsid w:val="00F67084"/>
    <w:rsid w:val="00F71768"/>
    <w:rsid w:val="00F73058"/>
    <w:rsid w:val="00F82995"/>
    <w:rsid w:val="00F930C9"/>
    <w:rsid w:val="00FA76FD"/>
    <w:rsid w:val="00FB0639"/>
    <w:rsid w:val="00FB16FD"/>
    <w:rsid w:val="00FB1B00"/>
    <w:rsid w:val="00FB5357"/>
    <w:rsid w:val="00FB68C9"/>
    <w:rsid w:val="00FB77AE"/>
    <w:rsid w:val="00FC01C2"/>
    <w:rsid w:val="00FC5408"/>
    <w:rsid w:val="00FC5578"/>
    <w:rsid w:val="00FC7054"/>
    <w:rsid w:val="00FC7082"/>
    <w:rsid w:val="00FC7700"/>
    <w:rsid w:val="00FD30C4"/>
    <w:rsid w:val="00FD7BAD"/>
    <w:rsid w:val="00FE081F"/>
    <w:rsid w:val="00FE3C32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9C704"/>
  <w15:docId w15:val="{983CC0A4-A35A-4D7D-84F1-033CC99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1111"/>
    <w:pPr>
      <w:spacing w:after="8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5B7947"/>
  </w:style>
  <w:style w:type="character" w:styleId="Funotenzeichen">
    <w:name w:val="footnote reference"/>
    <w:basedOn w:val="Absatz-Standardschriftart"/>
    <w:semiHidden/>
    <w:rsid w:val="005B7947"/>
    <w:rPr>
      <w:vertAlign w:val="superscript"/>
    </w:rPr>
  </w:style>
  <w:style w:type="character" w:styleId="Hyperlink">
    <w:name w:val="Hyperlink"/>
    <w:basedOn w:val="Absatz-Standardschriftart"/>
    <w:rsid w:val="00780BEC"/>
    <w:rPr>
      <w:color w:val="0000FF"/>
      <w:u w:val="single"/>
    </w:rPr>
  </w:style>
  <w:style w:type="character" w:styleId="BesuchterLink">
    <w:name w:val="FollowedHyperlink"/>
    <w:basedOn w:val="Absatz-Standardschriftart"/>
    <w:rsid w:val="00780BEC"/>
    <w:rPr>
      <w:color w:val="800080"/>
      <w:u w:val="single"/>
    </w:rPr>
  </w:style>
  <w:style w:type="paragraph" w:styleId="Kopfzeile">
    <w:name w:val="header"/>
    <w:basedOn w:val="Standard"/>
    <w:rsid w:val="005A0645"/>
    <w:pPr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rsid w:val="00BF64C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D51B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FB5357"/>
    <w:rPr>
      <w:sz w:val="16"/>
      <w:szCs w:val="16"/>
    </w:rPr>
  </w:style>
  <w:style w:type="paragraph" w:styleId="Kommentartext">
    <w:name w:val="annotation text"/>
    <w:basedOn w:val="Standard"/>
    <w:semiHidden/>
    <w:rsid w:val="00FB5357"/>
  </w:style>
  <w:style w:type="paragraph" w:styleId="Kommentarthema">
    <w:name w:val="annotation subject"/>
    <w:basedOn w:val="Kommentartext"/>
    <w:next w:val="Kommentartext"/>
    <w:semiHidden/>
    <w:rsid w:val="00FB5357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5586B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031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0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7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82028B"/>
    <w:pPr>
      <w:ind w:left="720"/>
      <w:contextualSpacing/>
    </w:pPr>
  </w:style>
  <w:style w:type="paragraph" w:customStyle="1" w:styleId="Default">
    <w:name w:val="Default"/>
    <w:rsid w:val="009146DC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13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6F3276DE0E4E819787952C687525" ma:contentTypeVersion="0" ma:contentTypeDescription="Ein neues Dokument erstellen." ma:contentTypeScope="" ma:versionID="2e412927f75e74e1674be09b125c47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E56F-C854-4507-A939-1D52B7329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E384B-F220-4043-A470-566C81351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B6261-F5E7-4E63-8E2C-AD07F683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BB4CB-3FF7-4F02-996E-7092A68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eschäftigungsantrag</vt:lpstr>
    </vt:vector>
  </TitlesOfParts>
  <Company>Freie und Hansestadt Hamburg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eschäftigungsantrag</dc:title>
  <dc:subject>Vordrucke</dc:subject>
  <dc:creator>Kautz, Christina</dc:creator>
  <cp:lastModifiedBy>Christina Kautz</cp:lastModifiedBy>
  <cp:revision>9</cp:revision>
  <cp:lastPrinted>2011-11-16T08:47:00Z</cp:lastPrinted>
  <dcterms:created xsi:type="dcterms:W3CDTF">2018-03-30T22:09:00Z</dcterms:created>
  <dcterms:modified xsi:type="dcterms:W3CDTF">2018-03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6F3276DE0E4E819787952C687525</vt:lpwstr>
  </property>
  <property fmtid="{D5CDD505-2E9C-101B-9397-08002B2CF9AE}" pid="3" name="Order">
    <vt:r8>3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